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E0299F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>-</w:t>
      </w:r>
      <w:r w:rsidR="00C8242D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 </w:t>
      </w:r>
      <w:r w:rsidR="00C54EAF">
        <w:rPr>
          <w:rFonts w:ascii="Arial" w:hAnsi="Arial" w:cs="Arial"/>
          <w:bCs/>
          <w:sz w:val="22"/>
          <w:szCs w:val="22"/>
        </w:rPr>
        <w:t xml:space="preserve">  </w:t>
      </w:r>
      <w:r w:rsidR="00D975B4">
        <w:rPr>
          <w:rFonts w:ascii="Arial" w:hAnsi="Arial" w:cs="Arial"/>
          <w:bCs/>
          <w:sz w:val="22"/>
          <w:szCs w:val="22"/>
        </w:rPr>
        <w:t>04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4751">
        <w:rPr>
          <w:rFonts w:ascii="Arial" w:hAnsi="Arial" w:cs="Arial"/>
          <w:bCs/>
          <w:sz w:val="22"/>
          <w:szCs w:val="22"/>
        </w:rPr>
        <w:t>0</w:t>
      </w:r>
      <w:r w:rsidR="008B0ED7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</w:t>
      </w:r>
      <w:r w:rsidR="00702FE4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3F734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132469">
        <w:rPr>
          <w:rFonts w:ascii="Arial" w:hAnsi="Arial" w:cs="Arial"/>
          <w:bCs/>
          <w:sz w:val="22"/>
          <w:szCs w:val="22"/>
        </w:rPr>
        <w:t xml:space="preserve"> </w:t>
      </w:r>
      <w:r w:rsidR="00CF0A26">
        <w:rPr>
          <w:rFonts w:ascii="Arial" w:hAnsi="Arial" w:cs="Arial"/>
          <w:bCs/>
          <w:sz w:val="22"/>
          <w:szCs w:val="22"/>
        </w:rPr>
        <w:t>1914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0A6A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AB3" w:rsidRPr="007D7203">
        <w:rPr>
          <w:rFonts w:ascii="Arial" w:hAnsi="Arial" w:cs="Arial"/>
          <w:sz w:val="22"/>
          <w:szCs w:val="22"/>
        </w:rPr>
        <w:t>Τσεσμετζή</w:t>
      </w:r>
      <w:proofErr w:type="spellEnd"/>
      <w:r w:rsidR="000A6AB3" w:rsidRPr="007D7203">
        <w:rPr>
          <w:rFonts w:ascii="Arial" w:hAnsi="Arial" w:cs="Arial"/>
          <w:sz w:val="22"/>
          <w:szCs w:val="22"/>
        </w:rPr>
        <w:t xml:space="preserve">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245404">
        <w:rPr>
          <w:rFonts w:ascii="Arial" w:hAnsi="Arial" w:cs="Arial"/>
          <w:sz w:val="22"/>
          <w:szCs w:val="22"/>
        </w:rPr>
        <w:t xml:space="preserve">   </w:t>
      </w:r>
      <w:r w:rsidR="00D975B4">
        <w:rPr>
          <w:rFonts w:ascii="Arial" w:hAnsi="Arial" w:cs="Arial"/>
          <w:b/>
          <w:sz w:val="22"/>
          <w:szCs w:val="22"/>
        </w:rPr>
        <w:t>08</w:t>
      </w:r>
      <w:r w:rsidR="00BD72E2" w:rsidRPr="009C2C21">
        <w:rPr>
          <w:rFonts w:ascii="Arial" w:hAnsi="Arial" w:cs="Arial"/>
          <w:b/>
          <w:sz w:val="22"/>
          <w:szCs w:val="22"/>
        </w:rPr>
        <w:t>-</w:t>
      </w:r>
      <w:r w:rsidR="004F7348">
        <w:rPr>
          <w:rFonts w:ascii="Arial" w:hAnsi="Arial" w:cs="Arial"/>
          <w:b/>
          <w:sz w:val="22"/>
          <w:szCs w:val="22"/>
        </w:rPr>
        <w:t>0</w:t>
      </w:r>
      <w:r w:rsidR="00D975B4">
        <w:rPr>
          <w:rFonts w:ascii="Arial" w:hAnsi="Arial" w:cs="Arial"/>
          <w:b/>
          <w:sz w:val="22"/>
          <w:szCs w:val="22"/>
        </w:rPr>
        <w:t>2</w:t>
      </w:r>
      <w:r w:rsidR="00692CF5" w:rsidRPr="007647D8">
        <w:rPr>
          <w:rFonts w:ascii="Arial" w:hAnsi="Arial" w:cs="Arial"/>
          <w:b/>
          <w:sz w:val="22"/>
          <w:szCs w:val="22"/>
        </w:rPr>
        <w:t>-</w:t>
      </w:r>
      <w:r w:rsidR="009979AA" w:rsidRPr="007647D8">
        <w:rPr>
          <w:rFonts w:ascii="Arial" w:hAnsi="Arial" w:cs="Arial"/>
          <w:b/>
          <w:sz w:val="22"/>
          <w:szCs w:val="22"/>
        </w:rPr>
        <w:t>202</w:t>
      </w:r>
      <w:r w:rsidR="004F7348">
        <w:rPr>
          <w:rFonts w:ascii="Arial" w:hAnsi="Arial" w:cs="Arial"/>
          <w:b/>
          <w:sz w:val="22"/>
          <w:szCs w:val="22"/>
        </w:rPr>
        <w:t>2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0715E0">
        <w:rPr>
          <w:rFonts w:ascii="Arial" w:hAnsi="Arial" w:cs="Arial"/>
          <w:sz w:val="22"/>
          <w:szCs w:val="22"/>
        </w:rPr>
        <w:t>Τ</w:t>
      </w:r>
      <w:r w:rsidR="00F6631D">
        <w:rPr>
          <w:rFonts w:ascii="Arial" w:hAnsi="Arial" w:cs="Arial"/>
          <w:sz w:val="22"/>
          <w:szCs w:val="22"/>
        </w:rPr>
        <w:t>ΡΙΤΗ</w:t>
      </w:r>
      <w:r w:rsidR="000C56B1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4735F6">
        <w:rPr>
          <w:rFonts w:ascii="Arial" w:hAnsi="Arial" w:cs="Arial"/>
          <w:sz w:val="22"/>
          <w:szCs w:val="22"/>
        </w:rPr>
        <w:t>4</w:t>
      </w:r>
      <w:r w:rsidR="00DB5E30">
        <w:rPr>
          <w:rFonts w:ascii="Arial" w:hAnsi="Arial" w:cs="Arial"/>
          <w:sz w:val="22"/>
          <w:szCs w:val="22"/>
        </w:rPr>
        <w:t>.</w:t>
      </w:r>
      <w:r w:rsidR="00042928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Pr="00B21A76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C3FCC" w:rsidRPr="00121291" w:rsidRDefault="008C3FCC" w:rsidP="00C54EAF">
      <w:pPr>
        <w:pStyle w:val="aa"/>
        <w:ind w:firstLine="0"/>
        <w:rPr>
          <w:rFonts w:ascii="Arial" w:hAnsi="Arial" w:cs="Arial"/>
          <w:bCs/>
          <w:sz w:val="22"/>
          <w:szCs w:val="22"/>
        </w:rPr>
      </w:pPr>
      <w:bookmarkStart w:id="0" w:name="__DdeLink__5530_32392532012"/>
    </w:p>
    <w:bookmarkEnd w:id="0"/>
    <w:p w:rsidR="00E63293" w:rsidRDefault="00BA62D1" w:rsidP="00BA62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E63293" w:rsidRPr="00BA62D1">
        <w:rPr>
          <w:rFonts w:ascii="Arial" w:hAnsi="Arial" w:cs="Arial"/>
          <w:sz w:val="22"/>
          <w:szCs w:val="22"/>
        </w:rPr>
        <w:t xml:space="preserve">΄Εκθεση αποτελεσμάτων εκτέλεσης προϋπολογισμού </w:t>
      </w:r>
      <w:proofErr w:type="spellStart"/>
      <w:r w:rsidR="00E63293" w:rsidRPr="00BA62D1">
        <w:rPr>
          <w:rFonts w:ascii="Arial" w:hAnsi="Arial" w:cs="Arial"/>
          <w:sz w:val="22"/>
          <w:szCs w:val="22"/>
        </w:rPr>
        <w:t>Δ΄τριμήνου</w:t>
      </w:r>
      <w:proofErr w:type="spellEnd"/>
      <w:r w:rsidR="00E63293" w:rsidRPr="00BA62D1">
        <w:rPr>
          <w:rFonts w:ascii="Arial" w:hAnsi="Arial" w:cs="Arial"/>
          <w:sz w:val="22"/>
          <w:szCs w:val="22"/>
        </w:rPr>
        <w:t xml:space="preserve"> έτους 2021.</w:t>
      </w:r>
    </w:p>
    <w:p w:rsidR="008420DA" w:rsidRDefault="008420DA" w:rsidP="006C0C5E">
      <w:pPr>
        <w:rPr>
          <w:rFonts w:ascii="Arial" w:eastAsia="SimSun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</w:rPr>
        <w:t>2.</w:t>
      </w:r>
      <w:r w:rsidRPr="008420DA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3.134,18€ για την πραγματοποίηση του 3</w:t>
      </w:r>
      <w:r w:rsidRPr="008420DA">
        <w:rPr>
          <w:rFonts w:ascii="Arial" w:eastAsia="SimSun" w:hAnsi="Arial" w:cs="Arial"/>
          <w:sz w:val="22"/>
          <w:szCs w:val="22"/>
          <w:highlight w:val="white"/>
          <w:vertAlign w:val="superscript"/>
        </w:rPr>
        <w:t>ου</w:t>
      </w:r>
      <w:r w:rsidRPr="008420DA">
        <w:rPr>
          <w:rFonts w:ascii="Arial" w:eastAsia="SimSun" w:hAnsi="Arial" w:cs="Arial"/>
          <w:sz w:val="22"/>
          <w:szCs w:val="22"/>
          <w:highlight w:val="white"/>
        </w:rPr>
        <w:t xml:space="preserve"> Διεθνούς Αγώνα Ρυθμικής </w:t>
      </w:r>
    </w:p>
    <w:p w:rsidR="008420DA" w:rsidRDefault="008420DA" w:rsidP="006C0C5E">
      <w:pPr>
        <w:rPr>
          <w:rFonts w:ascii="Arial" w:eastAsia="SimSun" w:hAnsi="Arial" w:cs="Arial"/>
          <w:sz w:val="22"/>
          <w:szCs w:val="22"/>
          <w:highlight w:val="white"/>
        </w:rPr>
      </w:pPr>
      <w:r>
        <w:rPr>
          <w:rFonts w:ascii="Arial" w:eastAsia="SimSun" w:hAnsi="Arial" w:cs="Arial"/>
          <w:sz w:val="22"/>
          <w:szCs w:val="22"/>
          <w:highlight w:val="white"/>
        </w:rPr>
        <w:t xml:space="preserve">   </w:t>
      </w:r>
      <w:r w:rsidRPr="008420DA">
        <w:rPr>
          <w:rFonts w:ascii="Arial" w:eastAsia="SimSun" w:hAnsi="Arial" w:cs="Arial"/>
          <w:sz w:val="22"/>
          <w:szCs w:val="22"/>
          <w:highlight w:val="white"/>
        </w:rPr>
        <w:t xml:space="preserve">Γυμναστικής </w:t>
      </w:r>
      <w:proofErr w:type="spellStart"/>
      <w:r w:rsidRPr="008420DA">
        <w:rPr>
          <w:rFonts w:ascii="Arial" w:eastAsia="SimSun" w:hAnsi="Arial" w:cs="Arial"/>
          <w:sz w:val="22"/>
          <w:szCs w:val="22"/>
          <w:highlight w:val="white"/>
        </w:rPr>
        <w:t>΄΄ΕΡΚΥΝΑ</w:t>
      </w:r>
      <w:proofErr w:type="spellEnd"/>
      <w:r w:rsidRPr="008420DA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8420DA">
        <w:rPr>
          <w:rFonts w:ascii="Arial" w:eastAsia="SimSun" w:hAnsi="Arial" w:cs="Arial"/>
          <w:sz w:val="22"/>
          <w:szCs w:val="22"/>
          <w:highlight w:val="white"/>
          <w:lang w:val="en-US"/>
        </w:rPr>
        <w:t>CUP</w:t>
      </w:r>
      <w:r w:rsidRPr="008420DA">
        <w:rPr>
          <w:rFonts w:ascii="Arial" w:eastAsia="SimSun" w:hAnsi="Arial" w:cs="Arial"/>
          <w:sz w:val="22"/>
          <w:szCs w:val="22"/>
          <w:highlight w:val="white"/>
        </w:rPr>
        <w:t xml:space="preserve"> ΛΙΒΑΔΕΙΑ 2022’’,</w:t>
      </w:r>
      <w:r w:rsidRPr="008420DA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8420DA">
        <w:rPr>
          <w:rFonts w:ascii="Arial" w:eastAsia="SimSun" w:hAnsi="Arial" w:cs="Arial"/>
          <w:sz w:val="22"/>
          <w:szCs w:val="22"/>
          <w:highlight w:val="white"/>
        </w:rPr>
        <w:t>συνδιοργάνωση</w:t>
      </w:r>
      <w:proofErr w:type="spellEnd"/>
      <w:r w:rsidRPr="008420DA">
        <w:rPr>
          <w:rFonts w:ascii="Arial" w:eastAsia="SimSun" w:hAnsi="Arial" w:cs="Arial"/>
          <w:sz w:val="22"/>
          <w:szCs w:val="22"/>
          <w:highlight w:val="white"/>
        </w:rPr>
        <w:t xml:space="preserve"> με το </w:t>
      </w:r>
      <w:proofErr w:type="spellStart"/>
      <w:r w:rsidRPr="008420DA">
        <w:rPr>
          <w:rFonts w:ascii="Arial" w:eastAsia="SimSun" w:hAnsi="Arial" w:cs="Arial"/>
          <w:sz w:val="22"/>
          <w:szCs w:val="22"/>
          <w:highlight w:val="white"/>
        </w:rPr>
        <w:t>Γ.Α.Σ.Λιβαδειάς</w:t>
      </w:r>
      <w:proofErr w:type="spellEnd"/>
      <w:r>
        <w:rPr>
          <w:rFonts w:ascii="Arial" w:eastAsia="SimSun" w:hAnsi="Arial" w:cs="Arial"/>
          <w:sz w:val="22"/>
          <w:szCs w:val="22"/>
          <w:highlight w:val="white"/>
        </w:rPr>
        <w:t>.</w:t>
      </w:r>
    </w:p>
    <w:p w:rsidR="008420DA" w:rsidRDefault="008420DA" w:rsidP="006C0C5E">
      <w:pPr>
        <w:rPr>
          <w:rFonts w:ascii="Arial" w:eastAsia="SimSun" w:hAnsi="Arial" w:cs="Arial"/>
          <w:sz w:val="22"/>
          <w:szCs w:val="22"/>
          <w:highlight w:val="white"/>
        </w:rPr>
      </w:pPr>
      <w:r>
        <w:rPr>
          <w:rFonts w:ascii="Arial" w:eastAsia="SimSun" w:hAnsi="Arial" w:cs="Arial"/>
          <w:sz w:val="22"/>
          <w:szCs w:val="22"/>
          <w:highlight w:val="white"/>
        </w:rPr>
        <w:t>3</w:t>
      </w:r>
      <w:r w:rsidRPr="008420DA">
        <w:rPr>
          <w:rFonts w:ascii="Arial" w:eastAsia="SimSun" w:hAnsi="Arial" w:cs="Arial"/>
          <w:sz w:val="22"/>
          <w:szCs w:val="22"/>
          <w:highlight w:val="white"/>
        </w:rPr>
        <w:t>. Εξειδίκευση πίστωσης ποσού 1.250,00€ για την πραγματοποίηση της αθλητικής εκδήλωσης 6</w:t>
      </w:r>
      <w:r w:rsidRPr="008420DA">
        <w:rPr>
          <w:rFonts w:ascii="Arial" w:eastAsia="SimSun" w:hAnsi="Arial" w:cs="Arial"/>
          <w:sz w:val="22"/>
          <w:szCs w:val="22"/>
          <w:highlight w:val="white"/>
          <w:vertAlign w:val="superscript"/>
        </w:rPr>
        <w:t>ος</w:t>
      </w:r>
      <w:r w:rsidRPr="008420DA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</w:p>
    <w:p w:rsidR="008420DA" w:rsidRPr="00873E1E" w:rsidRDefault="008420DA" w:rsidP="006C0C5E">
      <w:p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highlight w:val="white"/>
        </w:rPr>
        <w:t xml:space="preserve">   </w:t>
      </w:r>
      <w:r w:rsidRPr="008420DA">
        <w:rPr>
          <w:rFonts w:ascii="Arial" w:eastAsia="SimSun" w:hAnsi="Arial" w:cs="Arial"/>
          <w:sz w:val="22"/>
          <w:szCs w:val="22"/>
          <w:highlight w:val="white"/>
        </w:rPr>
        <w:t>ορεινός αγώνας ΛΕΒΑΔΟΣ 2022</w:t>
      </w:r>
      <w:r w:rsidR="009C4894" w:rsidRPr="009C4894">
        <w:rPr>
          <w:rFonts w:ascii="Arial" w:eastAsia="SimSun" w:hAnsi="Arial" w:cs="Arial"/>
          <w:sz w:val="22"/>
          <w:szCs w:val="22"/>
        </w:rPr>
        <w:t>.</w:t>
      </w:r>
    </w:p>
    <w:p w:rsidR="009C4894" w:rsidRDefault="009C4894" w:rsidP="006C0C5E">
      <w:pPr>
        <w:rPr>
          <w:rFonts w:ascii="Arial" w:eastAsia="SimSun" w:hAnsi="Arial" w:cs="Arial"/>
          <w:sz w:val="22"/>
          <w:szCs w:val="22"/>
        </w:rPr>
      </w:pPr>
      <w:r w:rsidRPr="009C4894">
        <w:rPr>
          <w:rFonts w:ascii="Arial" w:eastAsia="SimSun" w:hAnsi="Arial" w:cs="Arial"/>
          <w:sz w:val="22"/>
          <w:szCs w:val="22"/>
        </w:rPr>
        <w:t>4.</w:t>
      </w:r>
      <w:r>
        <w:rPr>
          <w:rFonts w:ascii="Arial" w:eastAsia="SimSun" w:hAnsi="Arial" w:cs="Arial"/>
          <w:sz w:val="22"/>
          <w:szCs w:val="22"/>
        </w:rPr>
        <w:t xml:space="preserve">Διαπίστωση αδυναμίας εκτέλεσης των υπηρεσιών καθαρισμού των δημοτικών κτιρίων και των </w:t>
      </w:r>
    </w:p>
    <w:p w:rsidR="007114E2" w:rsidRDefault="009C4894" w:rsidP="006C0C5E">
      <w:p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  αθλητικών εγκαταστάσεων με ίδια μέσα και έγκριση ανάθεσης των υπηρεσιών σε τρίτους σε </w:t>
      </w:r>
    </w:p>
    <w:p w:rsidR="009C4894" w:rsidRPr="009C4894" w:rsidRDefault="007114E2" w:rsidP="006C0C5E">
      <w:pPr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  </w:t>
      </w:r>
      <w:r w:rsidR="009C4894">
        <w:rPr>
          <w:rFonts w:ascii="Arial" w:eastAsia="SimSun" w:hAnsi="Arial" w:cs="Arial"/>
          <w:sz w:val="22"/>
          <w:szCs w:val="22"/>
        </w:rPr>
        <w:t>δημόσι</w:t>
      </w:r>
      <w:r>
        <w:rPr>
          <w:rFonts w:ascii="Arial" w:eastAsia="SimSun" w:hAnsi="Arial" w:cs="Arial"/>
          <w:sz w:val="22"/>
          <w:szCs w:val="22"/>
        </w:rPr>
        <w:t>α σύμβαση, σύμφωνα με τις διατάξεις του Ν. 4412/2016 , όπως ισχύει.</w:t>
      </w:r>
    </w:p>
    <w:p w:rsidR="008420DA" w:rsidRDefault="009C4894" w:rsidP="006C0C5E">
      <w:pPr>
        <w:rPr>
          <w:rFonts w:ascii="Arial" w:hAnsi="Arial" w:cs="Arial"/>
          <w:sz w:val="22"/>
          <w:szCs w:val="22"/>
        </w:rPr>
      </w:pPr>
      <w:r w:rsidRPr="009C4894">
        <w:rPr>
          <w:rFonts w:ascii="Arial" w:hAnsi="Arial" w:cs="Arial"/>
          <w:sz w:val="22"/>
          <w:szCs w:val="22"/>
        </w:rPr>
        <w:t>5</w:t>
      </w:r>
      <w:r w:rsidR="008420DA">
        <w:rPr>
          <w:rFonts w:ascii="Arial" w:hAnsi="Arial" w:cs="Arial"/>
          <w:sz w:val="22"/>
          <w:szCs w:val="22"/>
        </w:rPr>
        <w:t>.</w:t>
      </w:r>
      <w:r w:rsidR="003B4548" w:rsidRPr="00BA62D1">
        <w:rPr>
          <w:rFonts w:ascii="Arial" w:hAnsi="Arial" w:cs="Arial"/>
          <w:sz w:val="22"/>
          <w:szCs w:val="22"/>
        </w:rPr>
        <w:t>΄Ε</w:t>
      </w:r>
      <w:r w:rsidR="00BA62D1" w:rsidRPr="00BA62D1">
        <w:rPr>
          <w:rFonts w:ascii="Arial" w:hAnsi="Arial" w:cs="Arial"/>
          <w:sz w:val="22"/>
          <w:szCs w:val="22"/>
        </w:rPr>
        <w:t>γκριση μελέτης με τίτλο</w:t>
      </w:r>
      <w:r w:rsidR="00BA62D1">
        <w:rPr>
          <w:rFonts w:ascii="Arial" w:hAnsi="Arial" w:cs="Arial"/>
          <w:sz w:val="22"/>
          <w:szCs w:val="22"/>
        </w:rPr>
        <w:t>: «Προμ</w:t>
      </w:r>
      <w:r w:rsidR="008420DA">
        <w:rPr>
          <w:rFonts w:ascii="Arial" w:hAnsi="Arial" w:cs="Arial"/>
          <w:sz w:val="22"/>
          <w:szCs w:val="22"/>
        </w:rPr>
        <w:t xml:space="preserve">ήθεια καυσίμων και λιπαντικών για δύο (2) έτη για τις ανάγκες του  </w:t>
      </w:r>
    </w:p>
    <w:p w:rsidR="003B4548" w:rsidRPr="00BA62D1" w:rsidRDefault="008420DA" w:rsidP="006C0C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73E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και των Νομικών Προσώπων.</w:t>
      </w:r>
    </w:p>
    <w:p w:rsidR="00BA62D1" w:rsidRPr="00BA62D1" w:rsidRDefault="009C4894" w:rsidP="006C0C5E">
      <w:pPr>
        <w:rPr>
          <w:rFonts w:ascii="Arial" w:hAnsi="Arial" w:cs="Arial"/>
          <w:b/>
          <w:vanish/>
          <w:sz w:val="22"/>
          <w:szCs w:val="22"/>
          <w:specVanish/>
        </w:rPr>
      </w:pPr>
      <w:r>
        <w:rPr>
          <w:rFonts w:ascii="Arial" w:hAnsi="Arial" w:cs="Arial"/>
          <w:sz w:val="22"/>
          <w:szCs w:val="22"/>
          <w:lang w:val="en-US"/>
        </w:rPr>
        <w:t>6</w:t>
      </w:r>
      <w:r w:rsidR="008420DA">
        <w:rPr>
          <w:rFonts w:ascii="Arial" w:hAnsi="Arial" w:cs="Arial"/>
          <w:sz w:val="22"/>
          <w:szCs w:val="22"/>
        </w:rPr>
        <w:t>.</w:t>
      </w:r>
      <w:r w:rsidR="00873E1E">
        <w:rPr>
          <w:rFonts w:ascii="Arial" w:hAnsi="Arial" w:cs="Arial"/>
          <w:sz w:val="22"/>
          <w:szCs w:val="22"/>
        </w:rPr>
        <w:t xml:space="preserve"> </w:t>
      </w:r>
      <w:r w:rsidR="00BA62D1" w:rsidRPr="00BA62D1">
        <w:rPr>
          <w:rFonts w:ascii="Arial" w:hAnsi="Arial" w:cs="Arial"/>
          <w:sz w:val="22"/>
          <w:szCs w:val="22"/>
        </w:rPr>
        <w:t>Λήψη απόφασης</w:t>
      </w:r>
      <w:r w:rsidR="00BA62D1" w:rsidRPr="00BA62D1">
        <w:rPr>
          <w:rFonts w:ascii="Arial" w:eastAsia="SimSun" w:hAnsi="Arial" w:cs="Arial"/>
          <w:bCs/>
          <w:iCs/>
          <w:sz w:val="22"/>
          <w:szCs w:val="22"/>
        </w:rPr>
        <w:t xml:space="preserve">, </w:t>
      </w:r>
    </w:p>
    <w:p w:rsidR="00873E1E" w:rsidRDefault="00BA62D1" w:rsidP="006C0C5E">
      <w:pPr>
        <w:pStyle w:val="af0"/>
        <w:numPr>
          <w:ilvl w:val="0"/>
          <w:numId w:val="25"/>
        </w:numPr>
        <w:ind w:left="142" w:firstLine="76"/>
        <w:rPr>
          <w:rFonts w:ascii="Arial" w:hAnsi="Arial" w:cs="Arial"/>
          <w:sz w:val="22"/>
          <w:szCs w:val="22"/>
        </w:rPr>
      </w:pPr>
      <w:r w:rsidRPr="00BA62D1">
        <w:rPr>
          <w:rFonts w:ascii="Arial" w:hAnsi="Arial" w:cs="Arial"/>
          <w:sz w:val="22"/>
          <w:szCs w:val="22"/>
        </w:rPr>
        <w:t>σε εφαρμογή των διατάξεων του άρθρου 32 του Ν. 4782/2021 «ασυνήθιστες</w:t>
      </w:r>
    </w:p>
    <w:p w:rsidR="00873E1E" w:rsidRDefault="00BA62D1" w:rsidP="00873E1E">
      <w:pPr>
        <w:rPr>
          <w:rFonts w:ascii="Arial" w:eastAsia="SimSun" w:hAnsi="Arial" w:cs="Arial"/>
          <w:sz w:val="22"/>
          <w:szCs w:val="22"/>
        </w:rPr>
      </w:pPr>
      <w:r w:rsidRPr="00873E1E">
        <w:rPr>
          <w:rFonts w:ascii="Arial" w:hAnsi="Arial" w:cs="Arial"/>
          <w:sz w:val="22"/>
          <w:szCs w:val="22"/>
        </w:rPr>
        <w:t xml:space="preserve">  </w:t>
      </w:r>
      <w:r w:rsidR="00873E1E" w:rsidRPr="00873E1E">
        <w:rPr>
          <w:rFonts w:ascii="Arial" w:hAnsi="Arial" w:cs="Arial"/>
          <w:sz w:val="22"/>
          <w:szCs w:val="22"/>
        </w:rPr>
        <w:t xml:space="preserve">  </w:t>
      </w:r>
      <w:r w:rsidRPr="00873E1E">
        <w:rPr>
          <w:rFonts w:ascii="Arial" w:hAnsi="Arial" w:cs="Arial"/>
          <w:sz w:val="22"/>
          <w:szCs w:val="22"/>
        </w:rPr>
        <w:t xml:space="preserve">χαμηλές προσφορές»  Ηλεκτρονικής Δημοπρασίας της 24-01-2022 με Α/Α ΕΣΗΔΗΣ </w:t>
      </w:r>
      <w:r w:rsidRPr="00873E1E">
        <w:rPr>
          <w:rFonts w:ascii="Arial" w:eastAsia="SimSun" w:hAnsi="Arial" w:cs="Arial"/>
          <w:sz w:val="22"/>
          <w:szCs w:val="22"/>
        </w:rPr>
        <w:t>185198 του</w:t>
      </w:r>
    </w:p>
    <w:p w:rsidR="00873E1E" w:rsidRDefault="00873E1E" w:rsidP="00873E1E">
      <w:pPr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   </w:t>
      </w:r>
      <w:r w:rsidR="00BA62D1" w:rsidRPr="00873E1E">
        <w:rPr>
          <w:rFonts w:ascii="Arial" w:eastAsia="SimSun" w:hAnsi="Arial" w:cs="Arial"/>
          <w:sz w:val="22"/>
          <w:szCs w:val="22"/>
        </w:rPr>
        <w:t xml:space="preserve">έργου με τίτλο </w:t>
      </w:r>
      <w:r w:rsidR="00BA62D1" w:rsidRPr="00873E1E">
        <w:rPr>
          <w:rFonts w:ascii="Arial" w:eastAsia="SimSun" w:hAnsi="Arial" w:cs="Arial"/>
          <w:bCs/>
          <w:iCs/>
          <w:sz w:val="22"/>
          <w:szCs w:val="22"/>
        </w:rPr>
        <w:t>«ΟΔΟΣΤΡΩΣΙΑ ΑΝΑΓΝΩΡΙΣΜΕΝΩΝ ΚΟΙΝΟΧΡΗΣΤΩΝ ΑΓΡΟΤΙΚΩΝ ΟΔΩΝ ΕΝΤΟΣ</w:t>
      </w:r>
    </w:p>
    <w:p w:rsidR="00BA62D1" w:rsidRPr="00873E1E" w:rsidRDefault="00BA62D1" w:rsidP="00873E1E">
      <w:pPr>
        <w:rPr>
          <w:rFonts w:ascii="Arial" w:hAnsi="Arial" w:cs="Arial"/>
          <w:sz w:val="22"/>
          <w:szCs w:val="22"/>
        </w:rPr>
      </w:pPr>
      <w:r w:rsidRPr="00873E1E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="00873E1E">
        <w:rPr>
          <w:rFonts w:ascii="Arial" w:eastAsia="SimSun" w:hAnsi="Arial" w:cs="Arial"/>
          <w:bCs/>
          <w:iCs/>
          <w:sz w:val="22"/>
          <w:szCs w:val="22"/>
        </w:rPr>
        <w:t xml:space="preserve">  </w:t>
      </w:r>
      <w:r w:rsidRPr="00873E1E">
        <w:rPr>
          <w:rFonts w:ascii="Arial" w:eastAsia="SimSun" w:hAnsi="Arial" w:cs="Arial"/>
          <w:bCs/>
          <w:iCs/>
          <w:sz w:val="22"/>
          <w:szCs w:val="22"/>
        </w:rPr>
        <w:t>ΑΝΑΔΑΣΜΩΝ ΣΤΟ ΔΗΜΟ ΛΕΒΑΔΕΩΝ».</w:t>
      </w:r>
    </w:p>
    <w:p w:rsidR="008356CC" w:rsidRPr="008356CC" w:rsidRDefault="009C4894" w:rsidP="008356CC">
      <w:pPr>
        <w:jc w:val="both"/>
        <w:rPr>
          <w:rFonts w:ascii="Arial" w:hAnsi="Arial" w:cs="Arial"/>
          <w:vanish/>
          <w:sz w:val="22"/>
          <w:szCs w:val="22"/>
          <w:specVanish/>
        </w:rPr>
      </w:pPr>
      <w:r w:rsidRPr="00873E1E">
        <w:rPr>
          <w:rFonts w:ascii="Arial" w:hAnsi="Arial" w:cs="Arial"/>
          <w:sz w:val="22"/>
          <w:szCs w:val="22"/>
        </w:rPr>
        <w:t>7</w:t>
      </w:r>
      <w:r w:rsidR="008356CC">
        <w:rPr>
          <w:rFonts w:ascii="Arial" w:hAnsi="Arial" w:cs="Arial"/>
          <w:sz w:val="22"/>
          <w:szCs w:val="22"/>
        </w:rPr>
        <w:t>.</w:t>
      </w:r>
      <w:r w:rsidR="008356CC" w:rsidRPr="008356CC">
        <w:rPr>
          <w:rFonts w:ascii="Arial" w:hAnsi="Arial" w:cs="Arial"/>
        </w:rPr>
        <w:t xml:space="preserve"> </w:t>
      </w:r>
      <w:r w:rsidR="008356CC" w:rsidRPr="008356CC">
        <w:rPr>
          <w:rFonts w:ascii="Arial" w:hAnsi="Arial" w:cs="Arial"/>
          <w:sz w:val="22"/>
          <w:szCs w:val="22"/>
        </w:rPr>
        <w:t>Λήψη απόφασης</w:t>
      </w:r>
      <w:r w:rsidR="008356CC" w:rsidRPr="008356CC">
        <w:rPr>
          <w:rFonts w:ascii="Arial" w:eastAsia="SimSun" w:hAnsi="Arial" w:cs="Arial"/>
          <w:bCs/>
          <w:iCs/>
          <w:sz w:val="22"/>
          <w:szCs w:val="22"/>
        </w:rPr>
        <w:t xml:space="preserve">, </w:t>
      </w:r>
    </w:p>
    <w:p w:rsidR="008356CC" w:rsidRDefault="008356CC" w:rsidP="008356CC">
      <w:pPr>
        <w:rPr>
          <w:rFonts w:ascii="Arial" w:hAnsi="Arial" w:cs="Arial"/>
          <w:sz w:val="22"/>
          <w:szCs w:val="22"/>
        </w:rPr>
      </w:pPr>
      <w:r w:rsidRPr="008356CC">
        <w:rPr>
          <w:rFonts w:ascii="Arial" w:hAnsi="Arial" w:cs="Arial"/>
          <w:sz w:val="22"/>
          <w:szCs w:val="22"/>
        </w:rPr>
        <w:t xml:space="preserve">σε εφαρμογή των διατάξεων του άρθρου 32 του Ν. 4782/2021 «ασυνήθιστες   </w:t>
      </w:r>
    </w:p>
    <w:p w:rsidR="008356CC" w:rsidRDefault="008356CC" w:rsidP="008356CC">
      <w:pPr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73E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8356CC">
        <w:rPr>
          <w:rFonts w:ascii="Arial" w:hAnsi="Arial" w:cs="Arial"/>
          <w:sz w:val="22"/>
          <w:szCs w:val="22"/>
        </w:rPr>
        <w:t xml:space="preserve">χαμηλές προσφορές»  Ηλεκτρονικής Δημοπρασίας της 24-01-2022 με Α/Α ΕΣΗΔΗΣ </w:t>
      </w:r>
      <w:r w:rsidRPr="008356CC">
        <w:rPr>
          <w:rFonts w:ascii="Arial" w:eastAsia="SimSun" w:hAnsi="Arial" w:cs="Arial"/>
          <w:sz w:val="22"/>
          <w:szCs w:val="22"/>
        </w:rPr>
        <w:t xml:space="preserve">185198 του  </w:t>
      </w:r>
    </w:p>
    <w:p w:rsidR="008356CC" w:rsidRDefault="008356CC" w:rsidP="008356CC">
      <w:pPr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 </w:t>
      </w:r>
      <w:r w:rsidR="00873E1E">
        <w:rPr>
          <w:rFonts w:ascii="Arial" w:eastAsia="SimSun" w:hAnsi="Arial" w:cs="Arial"/>
          <w:sz w:val="22"/>
          <w:szCs w:val="22"/>
        </w:rPr>
        <w:t xml:space="preserve">  </w:t>
      </w:r>
      <w:r w:rsidRPr="008356CC">
        <w:rPr>
          <w:rFonts w:ascii="Arial" w:eastAsia="SimSun" w:hAnsi="Arial" w:cs="Arial"/>
          <w:sz w:val="22"/>
          <w:szCs w:val="22"/>
        </w:rPr>
        <w:t xml:space="preserve">έργου με τίτλο </w:t>
      </w:r>
      <w:r w:rsidRPr="008356CC">
        <w:rPr>
          <w:rFonts w:ascii="Arial" w:eastAsia="SimSun" w:hAnsi="Arial" w:cs="Arial"/>
          <w:bCs/>
          <w:iCs/>
          <w:sz w:val="22"/>
          <w:szCs w:val="22"/>
        </w:rPr>
        <w:t>«Ανάδειξη ιστορικού χώρου Αγ. Παρασκευής και οδού πρόσβασης  (</w:t>
      </w:r>
      <w:proofErr w:type="spellStart"/>
      <w:r w:rsidRPr="008356CC">
        <w:rPr>
          <w:rFonts w:ascii="Arial" w:eastAsia="SimSun" w:hAnsi="Arial" w:cs="Arial"/>
          <w:bCs/>
          <w:iCs/>
          <w:sz w:val="22"/>
          <w:szCs w:val="22"/>
        </w:rPr>
        <w:t>Γιαννούτσου</w:t>
      </w:r>
      <w:proofErr w:type="spellEnd"/>
      <w:r w:rsidRPr="008356CC">
        <w:rPr>
          <w:rFonts w:ascii="Arial" w:eastAsia="SimSun" w:hAnsi="Arial" w:cs="Arial"/>
          <w:bCs/>
          <w:iCs/>
          <w:sz w:val="22"/>
          <w:szCs w:val="22"/>
        </w:rPr>
        <w:t>)».</w:t>
      </w:r>
    </w:p>
    <w:p w:rsidR="00F73909" w:rsidRPr="00736A5E" w:rsidRDefault="009C4894" w:rsidP="00F73909">
      <w:pPr>
        <w:jc w:val="both"/>
        <w:rPr>
          <w:rFonts w:ascii="Arial" w:eastAsia="SimSun" w:hAnsi="Arial" w:cs="Arial"/>
          <w:sz w:val="22"/>
          <w:szCs w:val="22"/>
        </w:rPr>
      </w:pPr>
      <w:r w:rsidRPr="009C4894">
        <w:rPr>
          <w:rFonts w:ascii="Arial" w:eastAsia="SimSun" w:hAnsi="Arial" w:cs="Arial"/>
          <w:bCs/>
          <w:iCs/>
          <w:sz w:val="22"/>
          <w:szCs w:val="22"/>
        </w:rPr>
        <w:t>8</w:t>
      </w:r>
      <w:r w:rsidR="00F73909">
        <w:rPr>
          <w:rFonts w:ascii="Arial" w:eastAsia="SimSun" w:hAnsi="Arial" w:cs="Arial"/>
          <w:bCs/>
          <w:iCs/>
          <w:sz w:val="22"/>
          <w:szCs w:val="22"/>
        </w:rPr>
        <w:t>.</w:t>
      </w:r>
      <w:r w:rsidR="00F73909" w:rsidRPr="00F73909">
        <w:rPr>
          <w:rFonts w:ascii="Arial" w:hAnsi="Arial" w:cs="Arial"/>
        </w:rPr>
        <w:t xml:space="preserve"> </w:t>
      </w:r>
      <w:proofErr w:type="spellStart"/>
      <w:r w:rsidR="00F73909" w:rsidRPr="00F73909">
        <w:rPr>
          <w:rFonts w:ascii="Arial" w:hAnsi="Arial" w:cs="Arial"/>
          <w:sz w:val="22"/>
          <w:szCs w:val="22"/>
        </w:rPr>
        <w:t>΄</w:t>
      </w:r>
      <w:r w:rsidR="00F73909" w:rsidRPr="00736A5E">
        <w:rPr>
          <w:rFonts w:ascii="Arial" w:hAnsi="Arial" w:cs="Arial"/>
          <w:sz w:val="22"/>
          <w:szCs w:val="22"/>
        </w:rPr>
        <w:t>Εγκριση</w:t>
      </w:r>
      <w:proofErr w:type="spellEnd"/>
      <w:r w:rsidR="00F73909" w:rsidRPr="00736A5E">
        <w:rPr>
          <w:rFonts w:ascii="Arial" w:hAnsi="Arial" w:cs="Arial"/>
          <w:sz w:val="22"/>
          <w:szCs w:val="22"/>
        </w:rPr>
        <w:t xml:space="preserve"> του Πρακτικού ΙΙ Ηλεκτρονικής Δημοπρασίας της 14-12-2021 με Α/Α ΕΣΗΔΗΣ</w:t>
      </w:r>
      <w:r w:rsidR="00F73909" w:rsidRPr="00736A5E">
        <w:rPr>
          <w:rFonts w:ascii="Arial" w:hAnsi="Arial" w:cs="Arial"/>
        </w:rPr>
        <w:t xml:space="preserve"> </w:t>
      </w:r>
      <w:r w:rsidR="00F73909" w:rsidRPr="00736A5E">
        <w:rPr>
          <w:rFonts w:ascii="Arial" w:eastAsia="SimSun" w:hAnsi="Arial" w:cs="Arial"/>
          <w:sz w:val="22"/>
          <w:szCs w:val="22"/>
        </w:rPr>
        <w:t xml:space="preserve">184752 του </w:t>
      </w:r>
    </w:p>
    <w:p w:rsidR="00F73909" w:rsidRDefault="00F73909" w:rsidP="00F73909">
      <w:p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736A5E">
        <w:rPr>
          <w:rFonts w:ascii="Arial" w:eastAsia="SimSun" w:hAnsi="Arial" w:cs="Arial"/>
          <w:sz w:val="22"/>
          <w:szCs w:val="22"/>
        </w:rPr>
        <w:t xml:space="preserve">    έργου με τίτλο </w:t>
      </w:r>
      <w:r w:rsidRPr="00736A5E">
        <w:rPr>
          <w:rFonts w:ascii="Arial" w:eastAsia="SimSun" w:hAnsi="Arial" w:cs="Arial"/>
          <w:bCs/>
          <w:iCs/>
          <w:sz w:val="22"/>
          <w:szCs w:val="22"/>
        </w:rPr>
        <w:t>«ΟΛΟΚΛΗΡΩΣΗ ΟΔΟΠΟΙΪΑΣ ΚΥΡΙΑΚΙ-ΠΑΝΑΓΙΑ ΚΑΛΑΜΙΩΤΙΣΣΑ»</w:t>
      </w:r>
      <w:r w:rsidR="00873E1E">
        <w:rPr>
          <w:rFonts w:ascii="Arial" w:eastAsia="SimSun" w:hAnsi="Arial" w:cs="Arial"/>
          <w:bCs/>
          <w:iCs/>
          <w:sz w:val="22"/>
          <w:szCs w:val="22"/>
        </w:rPr>
        <w:t>.</w:t>
      </w:r>
    </w:p>
    <w:p w:rsidR="00873E1E" w:rsidRPr="00736A5E" w:rsidRDefault="00873E1E" w:rsidP="00F73909">
      <w:pPr>
        <w:jc w:val="both"/>
        <w:rPr>
          <w:rFonts w:ascii="Arial" w:hAnsi="Arial" w:cs="Arial"/>
          <w:b/>
          <w:vanish/>
          <w:color w:val="00000A"/>
          <w:sz w:val="22"/>
          <w:szCs w:val="22"/>
          <w:specVanish/>
        </w:rPr>
      </w:pPr>
      <w:r>
        <w:rPr>
          <w:rFonts w:ascii="Arial" w:eastAsia="SimSun" w:hAnsi="Arial" w:cs="Arial"/>
          <w:bCs/>
          <w:iCs/>
          <w:sz w:val="22"/>
          <w:szCs w:val="22"/>
        </w:rPr>
        <w:t xml:space="preserve">9. </w:t>
      </w:r>
    </w:p>
    <w:p w:rsidR="00873E1E" w:rsidRPr="00873E1E" w:rsidRDefault="00F73909" w:rsidP="00873E1E">
      <w:pPr>
        <w:jc w:val="both"/>
        <w:rPr>
          <w:rFonts w:ascii="Arial" w:hAnsi="Arial" w:cs="Arial"/>
          <w:sz w:val="22"/>
          <w:szCs w:val="22"/>
        </w:rPr>
      </w:pPr>
      <w:r w:rsidRPr="00736A5E">
        <w:rPr>
          <w:rFonts w:ascii="Arial" w:eastAsia="SimSun" w:hAnsi="Arial" w:cs="Arial"/>
          <w:spacing w:val="-2"/>
          <w:sz w:val="22"/>
          <w:szCs w:val="22"/>
        </w:rPr>
        <w:t xml:space="preserve"> </w:t>
      </w:r>
      <w:r w:rsidR="00873E1E" w:rsidRPr="00873E1E">
        <w:rPr>
          <w:rFonts w:ascii="Arial" w:hAnsi="Arial" w:cs="Arial"/>
          <w:sz w:val="22"/>
          <w:szCs w:val="22"/>
        </w:rPr>
        <w:t xml:space="preserve">Έγκριση  Πρακτικού Ι Ηλεκτρονικής Δημοπρασίας της  27-01-2022 με Α/Α ΕΣΗΔΗΣ 184879    </w:t>
      </w:r>
    </w:p>
    <w:p w:rsidR="00873E1E" w:rsidRPr="00873E1E" w:rsidRDefault="00873E1E" w:rsidP="00873E1E">
      <w:pPr>
        <w:ind w:left="-567" w:hanging="142"/>
        <w:jc w:val="both"/>
        <w:rPr>
          <w:rFonts w:ascii="Arial" w:hAnsi="Arial" w:cs="Arial"/>
          <w:bCs/>
          <w:sz w:val="22"/>
          <w:szCs w:val="22"/>
        </w:rPr>
      </w:pPr>
      <w:r w:rsidRPr="00873E1E">
        <w:rPr>
          <w:rFonts w:ascii="Arial" w:eastAsia="Caladea" w:hAnsi="Arial" w:cs="Arial"/>
          <w:sz w:val="22"/>
          <w:szCs w:val="22"/>
        </w:rPr>
        <w:t xml:space="preserve">                 </w:t>
      </w:r>
      <w:r w:rsidRPr="00873E1E">
        <w:rPr>
          <w:rFonts w:ascii="Arial" w:hAnsi="Arial" w:cs="Arial"/>
          <w:sz w:val="22"/>
          <w:szCs w:val="22"/>
        </w:rPr>
        <w:t>της μελέτης:</w:t>
      </w:r>
      <w:r w:rsidRPr="00873E1E">
        <w:rPr>
          <w:rFonts w:ascii="Arial" w:hAnsi="Arial" w:cs="Arial"/>
          <w:b/>
          <w:sz w:val="22"/>
          <w:szCs w:val="22"/>
        </w:rPr>
        <w:t xml:space="preserve"> </w:t>
      </w:r>
      <w:r w:rsidRPr="00873E1E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Pr="00873E1E">
        <w:rPr>
          <w:rFonts w:ascii="Arial" w:hAnsi="Arial" w:cs="Arial"/>
          <w:bCs/>
          <w:sz w:val="22"/>
          <w:szCs w:val="22"/>
        </w:rPr>
        <w:t>«</w:t>
      </w:r>
      <w:proofErr w:type="spellStart"/>
      <w:r w:rsidRPr="00873E1E">
        <w:rPr>
          <w:rFonts w:ascii="Arial" w:hAnsi="Arial" w:cs="Arial"/>
          <w:bCs/>
          <w:sz w:val="22"/>
          <w:szCs w:val="22"/>
        </w:rPr>
        <w:t>Επικαιροποίηση</w:t>
      </w:r>
      <w:proofErr w:type="spellEnd"/>
      <w:r w:rsidRPr="00873E1E">
        <w:rPr>
          <w:rFonts w:ascii="Arial" w:hAnsi="Arial" w:cs="Arial"/>
          <w:bCs/>
          <w:sz w:val="22"/>
          <w:szCs w:val="22"/>
        </w:rPr>
        <w:t xml:space="preserve"> μελέτης εφαρμογής, διαμόρφωσης περιβάλλοντος χώρου</w:t>
      </w:r>
    </w:p>
    <w:p w:rsidR="00873E1E" w:rsidRPr="00873E1E" w:rsidRDefault="00873E1E" w:rsidP="00873E1E">
      <w:pPr>
        <w:ind w:left="-567" w:hanging="142"/>
        <w:jc w:val="both"/>
        <w:rPr>
          <w:rFonts w:ascii="Arial" w:hAnsi="Arial" w:cs="Arial"/>
          <w:bCs/>
          <w:sz w:val="22"/>
          <w:szCs w:val="22"/>
        </w:rPr>
      </w:pPr>
      <w:r w:rsidRPr="00873E1E">
        <w:rPr>
          <w:rFonts w:ascii="Arial" w:hAnsi="Arial" w:cs="Arial"/>
          <w:bCs/>
          <w:sz w:val="22"/>
          <w:szCs w:val="22"/>
        </w:rPr>
        <w:t xml:space="preserve">                 Δημαρχείου, τροποποίηση μελέτης εφαρμογής υπόγειου χώρου στάθμευσης στη πλατεία </w:t>
      </w:r>
    </w:p>
    <w:p w:rsidR="00873E1E" w:rsidRPr="00873E1E" w:rsidRDefault="00873E1E" w:rsidP="00873E1E">
      <w:pPr>
        <w:ind w:left="-567" w:hanging="142"/>
        <w:jc w:val="both"/>
        <w:rPr>
          <w:rFonts w:ascii="Arial" w:hAnsi="Arial" w:cs="Arial"/>
          <w:sz w:val="22"/>
          <w:szCs w:val="22"/>
        </w:rPr>
      </w:pPr>
      <w:r w:rsidRPr="00873E1E">
        <w:rPr>
          <w:rFonts w:ascii="Arial" w:hAnsi="Arial" w:cs="Arial"/>
          <w:bCs/>
          <w:sz w:val="22"/>
          <w:szCs w:val="22"/>
        </w:rPr>
        <w:t xml:space="preserve">                 Λάμπρου Κατσώνη και σύνταξη τευχών δημοπράτησης</w:t>
      </w:r>
      <w:r w:rsidRPr="00873E1E">
        <w:rPr>
          <w:rFonts w:ascii="Arial" w:hAnsi="Arial" w:cs="Arial"/>
          <w:bCs/>
          <w:iCs/>
          <w:spacing w:val="-2"/>
          <w:sz w:val="22"/>
          <w:szCs w:val="22"/>
        </w:rPr>
        <w:t xml:space="preserve"> »</w:t>
      </w:r>
      <w:r w:rsidRPr="00873E1E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 </w:t>
      </w:r>
      <w:r w:rsidRPr="00873E1E">
        <w:rPr>
          <w:rStyle w:val="a4"/>
          <w:rFonts w:ascii="Arial" w:eastAsia="SimSun" w:hAnsi="Arial" w:cs="Arial"/>
          <w:sz w:val="22"/>
          <w:szCs w:val="22"/>
          <w:shd w:val="clear" w:color="auto" w:fill="FFFFFF"/>
        </w:rPr>
        <w:t xml:space="preserve"> </w:t>
      </w:r>
      <w:r w:rsidRPr="00873E1E">
        <w:rPr>
          <w:rFonts w:ascii="Arial" w:eastAsia="SimSun" w:hAnsi="Arial" w:cs="Arial"/>
          <w:spacing w:val="-2"/>
          <w:sz w:val="22"/>
          <w:szCs w:val="22"/>
        </w:rPr>
        <w:t xml:space="preserve"> </w:t>
      </w:r>
    </w:p>
    <w:p w:rsidR="00736A5E" w:rsidRDefault="00873E1E" w:rsidP="00F73909">
      <w:pPr>
        <w:pStyle w:val="Normalgr"/>
        <w:tabs>
          <w:tab w:val="left" w:pos="720"/>
        </w:tabs>
        <w:overflowPunct w:val="0"/>
        <w:autoSpaceDE w:val="0"/>
        <w:snapToGrid w:val="0"/>
        <w:textAlignment w:val="baseline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10</w:t>
      </w:r>
      <w:r w:rsidR="008420DA" w:rsidRPr="00F73909">
        <w:rPr>
          <w:sz w:val="22"/>
          <w:szCs w:val="22"/>
          <w:lang w:val="el-GR"/>
        </w:rPr>
        <w:t>.</w:t>
      </w:r>
      <w:r w:rsidR="00BA62D1" w:rsidRPr="00F73909">
        <w:rPr>
          <w:sz w:val="22"/>
          <w:szCs w:val="22"/>
          <w:lang w:val="el-GR"/>
        </w:rPr>
        <w:t>Συγκρότηση Τριμελούς Επιτροπής Διεξαγωγής Διαγωνισμού του έργου: «Κατασκευή</w:t>
      </w:r>
    </w:p>
    <w:p w:rsidR="00736A5E" w:rsidRDefault="00736A5E" w:rsidP="00F73909">
      <w:pPr>
        <w:pStyle w:val="Normalgr"/>
        <w:tabs>
          <w:tab w:val="left" w:pos="720"/>
        </w:tabs>
        <w:overflowPunct w:val="0"/>
        <w:autoSpaceDE w:val="0"/>
        <w:snapToGrid w:val="0"/>
        <w:textAlignment w:val="baseline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</w:t>
      </w:r>
      <w:r w:rsidR="00873E1E">
        <w:rPr>
          <w:sz w:val="22"/>
          <w:szCs w:val="22"/>
          <w:lang w:val="el-GR"/>
        </w:rPr>
        <w:t xml:space="preserve"> </w:t>
      </w:r>
      <w:r w:rsidR="00BA62D1" w:rsidRPr="00F73909">
        <w:rPr>
          <w:sz w:val="22"/>
          <w:szCs w:val="22"/>
          <w:lang w:val="el-GR"/>
        </w:rPr>
        <w:t xml:space="preserve">Κυκλικών  Κόμβων» με κριτήριο ανάθεσης την πλέον συμφέρουσα από  οικονομική </w:t>
      </w:r>
    </w:p>
    <w:p w:rsidR="00BA62D1" w:rsidRPr="00F73909" w:rsidRDefault="00736A5E" w:rsidP="00F73909">
      <w:pPr>
        <w:pStyle w:val="Normalgr"/>
        <w:tabs>
          <w:tab w:val="left" w:pos="720"/>
        </w:tabs>
        <w:overflowPunct w:val="0"/>
        <w:autoSpaceDE w:val="0"/>
        <w:snapToGrid w:val="0"/>
        <w:textAlignment w:val="baseline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</w:t>
      </w:r>
      <w:r w:rsidR="00873E1E">
        <w:rPr>
          <w:sz w:val="22"/>
          <w:szCs w:val="22"/>
          <w:lang w:val="el-GR"/>
        </w:rPr>
        <w:t xml:space="preserve"> </w:t>
      </w:r>
      <w:r w:rsidR="00BA62D1" w:rsidRPr="00F73909">
        <w:rPr>
          <w:sz w:val="22"/>
          <w:szCs w:val="22"/>
          <w:lang w:val="el-GR"/>
        </w:rPr>
        <w:t>άποψη προσφορά μόνο   βάσει τιμής</w:t>
      </w:r>
      <w:r w:rsidR="008420DA" w:rsidRPr="00F73909">
        <w:rPr>
          <w:sz w:val="22"/>
          <w:szCs w:val="22"/>
          <w:lang w:val="el-GR"/>
        </w:rPr>
        <w:t>.</w:t>
      </w:r>
    </w:p>
    <w:p w:rsidR="008420DA" w:rsidRDefault="009C4894" w:rsidP="006C0C5E">
      <w:pPr>
        <w:rPr>
          <w:rFonts w:ascii="Arial" w:hAnsi="Arial" w:cs="Arial"/>
          <w:sz w:val="22"/>
          <w:szCs w:val="22"/>
        </w:rPr>
      </w:pPr>
      <w:r w:rsidRPr="009C4894">
        <w:rPr>
          <w:rFonts w:ascii="Arial" w:hAnsi="Arial" w:cs="Arial"/>
          <w:sz w:val="22"/>
          <w:szCs w:val="22"/>
        </w:rPr>
        <w:t>1</w:t>
      </w:r>
      <w:r w:rsidR="00873E1E">
        <w:rPr>
          <w:rFonts w:ascii="Arial" w:hAnsi="Arial" w:cs="Arial"/>
          <w:sz w:val="22"/>
          <w:szCs w:val="22"/>
        </w:rPr>
        <w:t>1</w:t>
      </w:r>
      <w:r w:rsidR="008420DA">
        <w:rPr>
          <w:rFonts w:ascii="Arial" w:hAnsi="Arial" w:cs="Arial"/>
          <w:sz w:val="22"/>
          <w:szCs w:val="22"/>
        </w:rPr>
        <w:t>.</w:t>
      </w:r>
      <w:r w:rsidR="00BA62D1">
        <w:rPr>
          <w:rFonts w:ascii="Arial" w:hAnsi="Arial" w:cs="Arial"/>
          <w:sz w:val="22"/>
          <w:szCs w:val="22"/>
        </w:rPr>
        <w:t>Με</w:t>
      </w:r>
      <w:r w:rsidR="00BA62D1" w:rsidRPr="00BA62D1">
        <w:rPr>
          <w:rFonts w:ascii="Arial" w:hAnsi="Arial" w:cs="Arial"/>
          <w:sz w:val="22"/>
          <w:szCs w:val="22"/>
        </w:rPr>
        <w:t xml:space="preserve">τάθεση της καταληκτικής ημερομηνίας υποβολής προσφορών του Ηλεκτρονικού Διαγωνισμού </w:t>
      </w:r>
    </w:p>
    <w:p w:rsidR="008420DA" w:rsidRDefault="008420DA" w:rsidP="006C0C5E">
      <w:pPr>
        <w:rPr>
          <w:rFonts w:ascii="Arial" w:hAnsi="Arial" w:cs="Arial"/>
          <w:bCs/>
          <w:iCs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73E1E">
        <w:rPr>
          <w:rFonts w:ascii="Arial" w:hAnsi="Arial" w:cs="Arial"/>
          <w:sz w:val="22"/>
          <w:szCs w:val="22"/>
        </w:rPr>
        <w:t xml:space="preserve">  </w:t>
      </w:r>
      <w:r w:rsidR="00BA62D1" w:rsidRPr="00BA62D1">
        <w:rPr>
          <w:rFonts w:ascii="Arial" w:hAnsi="Arial" w:cs="Arial"/>
          <w:sz w:val="22"/>
          <w:szCs w:val="22"/>
        </w:rPr>
        <w:t xml:space="preserve">Δημόσιας Σύμβασης με Α/Α ΕΣΗΔΗΣ 184876  της μελέτης </w:t>
      </w:r>
      <w:r w:rsidR="00BA62D1" w:rsidRPr="00BA62D1">
        <w:rPr>
          <w:rFonts w:ascii="Arial" w:hAnsi="Arial" w:cs="Arial"/>
          <w:bCs/>
          <w:iCs/>
          <w:spacing w:val="-2"/>
          <w:sz w:val="22"/>
          <w:szCs w:val="22"/>
        </w:rPr>
        <w:t>«</w:t>
      </w:r>
      <w:proofErr w:type="spellStart"/>
      <w:r w:rsidR="00BA62D1" w:rsidRPr="00BA62D1">
        <w:rPr>
          <w:rFonts w:ascii="Arial" w:hAnsi="Arial" w:cs="Arial"/>
          <w:bCs/>
          <w:iCs/>
          <w:spacing w:val="-2"/>
          <w:sz w:val="22"/>
          <w:szCs w:val="22"/>
        </w:rPr>
        <w:t>Επικαιροποίηση</w:t>
      </w:r>
      <w:proofErr w:type="spellEnd"/>
      <w:r w:rsidR="00BA62D1" w:rsidRPr="00BA62D1">
        <w:rPr>
          <w:rFonts w:ascii="Arial" w:hAnsi="Arial" w:cs="Arial"/>
          <w:bCs/>
          <w:iCs/>
          <w:spacing w:val="-2"/>
          <w:sz w:val="22"/>
          <w:szCs w:val="22"/>
        </w:rPr>
        <w:t xml:space="preserve"> μελέτης εφαρμογής,</w:t>
      </w:r>
    </w:p>
    <w:p w:rsidR="008420DA" w:rsidRDefault="008420DA" w:rsidP="006C0C5E">
      <w:pPr>
        <w:rPr>
          <w:rFonts w:ascii="Arial" w:hAnsi="Arial" w:cs="Arial"/>
          <w:bCs/>
          <w:iCs/>
          <w:spacing w:val="-2"/>
          <w:sz w:val="22"/>
          <w:szCs w:val="22"/>
        </w:rPr>
      </w:pPr>
      <w:r>
        <w:rPr>
          <w:rFonts w:ascii="Arial" w:hAnsi="Arial" w:cs="Arial"/>
          <w:bCs/>
          <w:iCs/>
          <w:spacing w:val="-2"/>
          <w:sz w:val="22"/>
          <w:szCs w:val="22"/>
        </w:rPr>
        <w:t xml:space="preserve"> </w:t>
      </w:r>
      <w:r w:rsidR="00873E1E">
        <w:rPr>
          <w:rFonts w:ascii="Arial" w:hAnsi="Arial" w:cs="Arial"/>
          <w:bCs/>
          <w:iCs/>
          <w:spacing w:val="-2"/>
          <w:sz w:val="22"/>
          <w:szCs w:val="22"/>
        </w:rPr>
        <w:t xml:space="preserve"> </w:t>
      </w:r>
      <w:r w:rsidR="00BA62D1" w:rsidRPr="00BA62D1">
        <w:rPr>
          <w:rFonts w:ascii="Arial" w:hAnsi="Arial" w:cs="Arial"/>
          <w:bCs/>
          <w:iCs/>
          <w:spacing w:val="-2"/>
          <w:sz w:val="22"/>
          <w:szCs w:val="22"/>
        </w:rPr>
        <w:t xml:space="preserve"> </w:t>
      </w:r>
      <w:r w:rsidR="00873E1E">
        <w:rPr>
          <w:rFonts w:ascii="Arial" w:hAnsi="Arial" w:cs="Arial"/>
          <w:bCs/>
          <w:iCs/>
          <w:spacing w:val="-2"/>
          <w:sz w:val="22"/>
          <w:szCs w:val="22"/>
        </w:rPr>
        <w:t xml:space="preserve"> </w:t>
      </w:r>
      <w:r w:rsidR="00BA62D1" w:rsidRPr="00BA62D1">
        <w:rPr>
          <w:rFonts w:ascii="Arial" w:hAnsi="Arial" w:cs="Arial"/>
          <w:bCs/>
          <w:iCs/>
          <w:spacing w:val="-2"/>
          <w:sz w:val="22"/>
          <w:szCs w:val="22"/>
        </w:rPr>
        <w:t xml:space="preserve">εκπόνηση μελέτης ενεργειακής απόδοσης, διαμόρφωση περιβάλλοντος χώρου και σύνταξη τευχών </w:t>
      </w:r>
    </w:p>
    <w:p w:rsidR="00671EA8" w:rsidRDefault="008420DA" w:rsidP="006C0C5E">
      <w:pPr>
        <w:rPr>
          <w:rFonts w:ascii="Arial" w:hAnsi="Arial" w:cs="Arial"/>
          <w:bCs/>
          <w:iCs/>
          <w:spacing w:val="-2"/>
          <w:sz w:val="22"/>
          <w:szCs w:val="22"/>
        </w:rPr>
      </w:pPr>
      <w:r>
        <w:rPr>
          <w:rFonts w:ascii="Arial" w:hAnsi="Arial" w:cs="Arial"/>
          <w:bCs/>
          <w:iCs/>
          <w:spacing w:val="-2"/>
          <w:sz w:val="22"/>
          <w:szCs w:val="22"/>
        </w:rPr>
        <w:t xml:space="preserve">  </w:t>
      </w:r>
      <w:r w:rsidR="00873E1E">
        <w:rPr>
          <w:rFonts w:ascii="Arial" w:hAnsi="Arial" w:cs="Arial"/>
          <w:bCs/>
          <w:iCs/>
          <w:spacing w:val="-2"/>
          <w:sz w:val="22"/>
          <w:szCs w:val="22"/>
        </w:rPr>
        <w:t xml:space="preserve">  </w:t>
      </w:r>
      <w:r w:rsidR="00BA62D1" w:rsidRPr="00BA62D1">
        <w:rPr>
          <w:rFonts w:ascii="Arial" w:hAnsi="Arial" w:cs="Arial"/>
          <w:bCs/>
          <w:iCs/>
          <w:spacing w:val="-2"/>
          <w:sz w:val="22"/>
          <w:szCs w:val="22"/>
        </w:rPr>
        <w:t xml:space="preserve">δημοπράτησης για την Κατασκευή κλειστού Κολυμβητηρίου τύπου Κ1 στο Δήμο </w:t>
      </w:r>
      <w:proofErr w:type="spellStart"/>
      <w:r w:rsidR="00BA62D1" w:rsidRPr="00BA62D1">
        <w:rPr>
          <w:rFonts w:ascii="Arial" w:hAnsi="Arial" w:cs="Arial"/>
          <w:bCs/>
          <w:iCs/>
          <w:spacing w:val="-2"/>
          <w:sz w:val="22"/>
          <w:szCs w:val="22"/>
        </w:rPr>
        <w:t>Λεβαδέων</w:t>
      </w:r>
      <w:proofErr w:type="spellEnd"/>
      <w:r w:rsidR="00BA62D1" w:rsidRPr="00BA62D1">
        <w:rPr>
          <w:rFonts w:ascii="Arial" w:hAnsi="Arial" w:cs="Arial"/>
          <w:bCs/>
          <w:iCs/>
          <w:spacing w:val="-2"/>
          <w:sz w:val="22"/>
          <w:szCs w:val="22"/>
        </w:rPr>
        <w:t xml:space="preserve">» </w:t>
      </w:r>
      <w:r w:rsidR="00671EA8">
        <w:rPr>
          <w:rFonts w:ascii="Arial" w:hAnsi="Arial" w:cs="Arial"/>
          <w:bCs/>
          <w:iCs/>
          <w:spacing w:val="-2"/>
          <w:sz w:val="22"/>
          <w:szCs w:val="22"/>
        </w:rPr>
        <w:t>.</w:t>
      </w:r>
    </w:p>
    <w:p w:rsidR="00671EA8" w:rsidRDefault="008356CC" w:rsidP="006C0C5E">
      <w:pPr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eastAsia="SimSun" w:hAnsi="Arial" w:cs="Arial"/>
          <w:bCs/>
          <w:iCs/>
          <w:sz w:val="22"/>
          <w:szCs w:val="22"/>
        </w:rPr>
        <w:t>1</w:t>
      </w:r>
      <w:r w:rsidR="00873E1E">
        <w:rPr>
          <w:rFonts w:ascii="Arial" w:eastAsia="SimSun" w:hAnsi="Arial" w:cs="Arial"/>
          <w:bCs/>
          <w:iCs/>
          <w:sz w:val="22"/>
          <w:szCs w:val="22"/>
        </w:rPr>
        <w:t>2</w:t>
      </w:r>
      <w:r w:rsidR="00671EA8">
        <w:rPr>
          <w:rFonts w:ascii="Arial" w:eastAsia="SimSun" w:hAnsi="Arial" w:cs="Arial"/>
          <w:bCs/>
          <w:iCs/>
          <w:sz w:val="22"/>
          <w:szCs w:val="22"/>
        </w:rPr>
        <w:t xml:space="preserve">.Έγκριση απόδοσης &amp; απαλλαγή υπολόγων διαχείρισης πάγιας προκαταβολής έτους 2021 των </w:t>
      </w:r>
    </w:p>
    <w:p w:rsidR="00671EA8" w:rsidRPr="00671EA8" w:rsidRDefault="00671EA8" w:rsidP="006C0C5E">
      <w:pPr>
        <w:rPr>
          <w:rFonts w:ascii="Arial" w:hAnsi="Arial" w:cs="Arial"/>
          <w:vanish/>
          <w:sz w:val="22"/>
          <w:szCs w:val="22"/>
          <w:specVanish/>
        </w:rPr>
      </w:pPr>
      <w:r>
        <w:rPr>
          <w:rFonts w:ascii="Arial" w:eastAsia="SimSun" w:hAnsi="Arial" w:cs="Arial"/>
          <w:bCs/>
          <w:iCs/>
          <w:sz w:val="22"/>
          <w:szCs w:val="22"/>
        </w:rPr>
        <w:t xml:space="preserve">  </w:t>
      </w:r>
      <w:r w:rsidR="00873E1E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>
        <w:rPr>
          <w:rFonts w:ascii="Arial" w:eastAsia="SimSun" w:hAnsi="Arial" w:cs="Arial"/>
          <w:bCs/>
          <w:iCs/>
          <w:sz w:val="22"/>
          <w:szCs w:val="22"/>
        </w:rPr>
        <w:t xml:space="preserve"> Προέδρων Κοινοτήτων </w:t>
      </w:r>
      <w:proofErr w:type="spellStart"/>
      <w:r w:rsidRPr="00671EA8">
        <w:rPr>
          <w:rFonts w:ascii="Arial" w:eastAsia="SimSun" w:hAnsi="Arial" w:cs="Arial"/>
          <w:bCs/>
          <w:iCs/>
          <w:sz w:val="22"/>
          <w:szCs w:val="22"/>
        </w:rPr>
        <w:t>Κυριακίου</w:t>
      </w:r>
      <w:proofErr w:type="spellEnd"/>
      <w:r w:rsidRPr="00671EA8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</w:p>
    <w:p w:rsidR="00671EA8" w:rsidRPr="00671EA8" w:rsidRDefault="00671EA8" w:rsidP="006C0C5E">
      <w:pPr>
        <w:rPr>
          <w:rFonts w:ascii="Arial" w:hAnsi="Arial" w:cs="Arial"/>
          <w:vanish/>
          <w:sz w:val="22"/>
          <w:szCs w:val="22"/>
        </w:rPr>
      </w:pPr>
      <w:r w:rsidRPr="00671EA8">
        <w:rPr>
          <w:rFonts w:ascii="Arial" w:hAnsi="Arial" w:cs="Arial"/>
          <w:vanish/>
          <w:sz w:val="22"/>
          <w:szCs w:val="22"/>
        </w:rPr>
        <w:t>..</w:t>
      </w:r>
    </w:p>
    <w:p w:rsidR="00671EA8" w:rsidRPr="00671EA8" w:rsidRDefault="00671EA8" w:rsidP="006C0C5E">
      <w:pPr>
        <w:rPr>
          <w:rFonts w:ascii="Arial" w:hAnsi="Arial" w:cs="Arial"/>
          <w:vanish/>
          <w:sz w:val="22"/>
          <w:szCs w:val="22"/>
        </w:rPr>
      </w:pPr>
    </w:p>
    <w:p w:rsidR="00671EA8" w:rsidRPr="00671EA8" w:rsidRDefault="00671EA8" w:rsidP="006C0C5E">
      <w:pPr>
        <w:rPr>
          <w:rFonts w:ascii="Arial" w:hAnsi="Arial" w:cs="Arial"/>
          <w:vanish/>
          <w:sz w:val="22"/>
          <w:szCs w:val="22"/>
        </w:rPr>
      </w:pPr>
      <w:r w:rsidRPr="00671EA8">
        <w:rPr>
          <w:rFonts w:ascii="Arial" w:hAnsi="Arial" w:cs="Arial"/>
          <w:vanish/>
          <w:sz w:val="22"/>
          <w:szCs w:val="22"/>
        </w:rPr>
        <w:t>.</w:t>
      </w:r>
    </w:p>
    <w:p w:rsidR="00671EA8" w:rsidRPr="00671EA8" w:rsidRDefault="00671EA8" w:rsidP="006C0C5E">
      <w:pPr>
        <w:rPr>
          <w:rFonts w:ascii="Arial" w:hAnsi="Arial" w:cs="Arial"/>
          <w:vanish/>
          <w:sz w:val="22"/>
          <w:szCs w:val="22"/>
        </w:rPr>
      </w:pPr>
    </w:p>
    <w:p w:rsidR="00A12831" w:rsidRDefault="00671EA8" w:rsidP="006C0C5E">
      <w:pP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</w:pPr>
      <w:r w:rsidRPr="00671EA8"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 xml:space="preserve"> &amp; Αγίας </w:t>
      </w:r>
      <w:proofErr w:type="spellStart"/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>΄</w:t>
      </w:r>
      <w:r w:rsidRPr="00671EA8"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>Αννας</w:t>
      </w:r>
      <w:proofErr w:type="spellEnd"/>
      <w:r w:rsidR="00A12831"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>.</w:t>
      </w:r>
    </w:p>
    <w:p w:rsidR="00F62396" w:rsidRDefault="00A12831" w:rsidP="006C0C5E">
      <w:pP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</w:pPr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>1</w:t>
      </w:r>
      <w:r w:rsidR="00873E1E"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>3</w:t>
      </w:r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>.</w:t>
      </w:r>
      <w:r w:rsidR="004F43D3"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 xml:space="preserve">Διαγραφή βεβαιωμένης οφειλής </w:t>
      </w:r>
      <w:r w:rsidR="00F62396"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 xml:space="preserve">από κατάλογο (Τ.Α.Π. μη ηλεκτροδοτούμενου ακινήτου ετών 2011 </w:t>
      </w:r>
    </w:p>
    <w:p w:rsidR="00F62396" w:rsidRDefault="00F62396" w:rsidP="006C0C5E">
      <w:pP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</w:pPr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 xml:space="preserve">   </w:t>
      </w:r>
      <w:r w:rsidR="00873E1E"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 xml:space="preserve"> </w:t>
      </w:r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 xml:space="preserve">έως και 2020) του οφειλέτη </w:t>
      </w:r>
      <w:proofErr w:type="spellStart"/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>Τόγια</w:t>
      </w:r>
      <w:proofErr w:type="spellEnd"/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 xml:space="preserve"> Λουκά του Παναγιώτη λόγω λανθασμένου τρόπου υπολογισμού </w:t>
      </w:r>
    </w:p>
    <w:p w:rsidR="00260B38" w:rsidRDefault="00F62396" w:rsidP="006C0C5E">
      <w:pP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</w:pPr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 xml:space="preserve">    της φορολογητέας ύλης.</w:t>
      </w:r>
    </w:p>
    <w:p w:rsidR="0075000C" w:rsidRDefault="0075000C" w:rsidP="0075000C">
      <w:pPr>
        <w:jc w:val="both"/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</w:pPr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>1</w:t>
      </w:r>
      <w:r w:rsidR="00873E1E"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>4</w:t>
      </w:r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 xml:space="preserve">.Διαγραφή βεβαιωμένης οφειλής από κατάλογο (τέλος άρδευσης Κοινότητας </w:t>
      </w:r>
      <w:proofErr w:type="spellStart"/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>Θουρίου</w:t>
      </w:r>
      <w:proofErr w:type="spellEnd"/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 xml:space="preserve"> ετών 2017-</w:t>
      </w:r>
    </w:p>
    <w:p w:rsidR="0075000C" w:rsidRDefault="0075000C" w:rsidP="0075000C">
      <w:pP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</w:pPr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 xml:space="preserve">   </w:t>
      </w:r>
      <w:r w:rsidR="00873E1E"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 xml:space="preserve"> </w:t>
      </w:r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>2018 &amp; 2019) του οφειλέτη Δήμου Ιωάννη του Δημητρίου λόγω λανθασμένης χρέωσης ως προς το</w:t>
      </w:r>
    </w:p>
    <w:p w:rsidR="00BA62D1" w:rsidRPr="00671EA8" w:rsidRDefault="0075000C" w:rsidP="0075000C">
      <w:pPr>
        <w:ind w:left="-218" w:firstLine="142"/>
        <w:rPr>
          <w:rFonts w:ascii="Arial" w:hAnsi="Arial" w:cs="Arial"/>
          <w:sz w:val="22"/>
          <w:szCs w:val="22"/>
        </w:rPr>
      </w:pPr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 xml:space="preserve">   </w:t>
      </w:r>
      <w:r w:rsidR="00873E1E"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 xml:space="preserve">  </w:t>
      </w:r>
      <w:r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>πρόσωπο του φορολογούμενου.</w:t>
      </w:r>
    </w:p>
    <w:p w:rsidR="00121291" w:rsidRPr="00121291" w:rsidRDefault="00121291" w:rsidP="00121291">
      <w:pPr>
        <w:ind w:left="360"/>
        <w:rPr>
          <w:rFonts w:ascii="Arial" w:hAnsi="Arial" w:cs="Arial"/>
          <w:sz w:val="22"/>
          <w:szCs w:val="22"/>
        </w:rPr>
      </w:pPr>
    </w:p>
    <w:p w:rsidR="00121291" w:rsidRPr="00121291" w:rsidRDefault="00121291" w:rsidP="00121291">
      <w:pPr>
        <w:pStyle w:val="af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042928" w:rsidRPr="00121291" w:rsidRDefault="00042928" w:rsidP="00042928">
      <w:pPr>
        <w:pStyle w:val="af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1" w:name="__DdeLink__474_2103837444"/>
      <w:r w:rsidRPr="007D7203">
        <w:rPr>
          <w:rFonts w:eastAsia="Arial"/>
          <w:b/>
        </w:rPr>
        <w:t xml:space="preserve">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1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DA" w:rsidRDefault="00F703DA">
      <w:r>
        <w:separator/>
      </w:r>
    </w:p>
  </w:endnote>
  <w:endnote w:type="continuationSeparator" w:id="0">
    <w:p w:rsidR="00F703DA" w:rsidRDefault="00F7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DA" w:rsidRDefault="00F703DA">
      <w:r>
        <w:separator/>
      </w:r>
    </w:p>
  </w:footnote>
  <w:footnote w:type="continuationSeparator" w:id="0">
    <w:p w:rsidR="00F703DA" w:rsidRDefault="00F70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D205A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D205A3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73E1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E7E3A"/>
    <w:multiLevelType w:val="hybridMultilevel"/>
    <w:tmpl w:val="89A8565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E7304"/>
    <w:multiLevelType w:val="hybridMultilevel"/>
    <w:tmpl w:val="C422D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C23F5C"/>
    <w:multiLevelType w:val="hybridMultilevel"/>
    <w:tmpl w:val="D49CE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A46B1"/>
    <w:multiLevelType w:val="hybridMultilevel"/>
    <w:tmpl w:val="ED54683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8"/>
  </w:num>
  <w:num w:numId="6">
    <w:abstractNumId w:val="19"/>
  </w:num>
  <w:num w:numId="7">
    <w:abstractNumId w:val="2"/>
  </w:num>
  <w:num w:numId="8">
    <w:abstractNumId w:val="10"/>
  </w:num>
  <w:num w:numId="9">
    <w:abstractNumId w:val="22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6"/>
  </w:num>
  <w:num w:numId="15">
    <w:abstractNumId w:val="17"/>
  </w:num>
  <w:num w:numId="16">
    <w:abstractNumId w:val="8"/>
  </w:num>
  <w:num w:numId="17">
    <w:abstractNumId w:val="15"/>
  </w:num>
  <w:num w:numId="18">
    <w:abstractNumId w:val="21"/>
  </w:num>
  <w:num w:numId="19">
    <w:abstractNumId w:val="23"/>
  </w:num>
  <w:num w:numId="20">
    <w:abstractNumId w:val="11"/>
  </w:num>
  <w:num w:numId="21">
    <w:abstractNumId w:val="20"/>
  </w:num>
  <w:num w:numId="22">
    <w:abstractNumId w:val="3"/>
  </w:num>
  <w:num w:numId="23">
    <w:abstractNumId w:val="4"/>
  </w:num>
  <w:num w:numId="24">
    <w:abstractNumId w:val="24"/>
  </w:num>
  <w:num w:numId="2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61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31DB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5D8B"/>
    <w:rsid w:val="00037655"/>
    <w:rsid w:val="000379FE"/>
    <w:rsid w:val="00042516"/>
    <w:rsid w:val="00042928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64046"/>
    <w:rsid w:val="00070A36"/>
    <w:rsid w:val="000715E0"/>
    <w:rsid w:val="0007164C"/>
    <w:rsid w:val="00071732"/>
    <w:rsid w:val="000747C6"/>
    <w:rsid w:val="000750B5"/>
    <w:rsid w:val="00075577"/>
    <w:rsid w:val="00076306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203D"/>
    <w:rsid w:val="000A4988"/>
    <w:rsid w:val="000A5756"/>
    <w:rsid w:val="000A68EE"/>
    <w:rsid w:val="000A6AB3"/>
    <w:rsid w:val="000A7E5E"/>
    <w:rsid w:val="000B01D1"/>
    <w:rsid w:val="000B2653"/>
    <w:rsid w:val="000B58D0"/>
    <w:rsid w:val="000C1DA8"/>
    <w:rsid w:val="000C31E4"/>
    <w:rsid w:val="000C4660"/>
    <w:rsid w:val="000C5433"/>
    <w:rsid w:val="000C56B1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0F722A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79D5"/>
    <w:rsid w:val="00131C09"/>
    <w:rsid w:val="0013217F"/>
    <w:rsid w:val="00132469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2BB9"/>
    <w:rsid w:val="00144E3D"/>
    <w:rsid w:val="0014748C"/>
    <w:rsid w:val="00150E3C"/>
    <w:rsid w:val="001518E4"/>
    <w:rsid w:val="0015264B"/>
    <w:rsid w:val="00152EB2"/>
    <w:rsid w:val="001542A9"/>
    <w:rsid w:val="00160CD3"/>
    <w:rsid w:val="0016716C"/>
    <w:rsid w:val="00167B93"/>
    <w:rsid w:val="00170739"/>
    <w:rsid w:val="00172CA3"/>
    <w:rsid w:val="00173D15"/>
    <w:rsid w:val="00173EE0"/>
    <w:rsid w:val="00174223"/>
    <w:rsid w:val="00176298"/>
    <w:rsid w:val="001778E6"/>
    <w:rsid w:val="00182B51"/>
    <w:rsid w:val="00183317"/>
    <w:rsid w:val="00183EED"/>
    <w:rsid w:val="00184862"/>
    <w:rsid w:val="0018573E"/>
    <w:rsid w:val="0018656C"/>
    <w:rsid w:val="00187471"/>
    <w:rsid w:val="001906DB"/>
    <w:rsid w:val="0019144F"/>
    <w:rsid w:val="00191EEC"/>
    <w:rsid w:val="00192055"/>
    <w:rsid w:val="001951CE"/>
    <w:rsid w:val="001954A7"/>
    <w:rsid w:val="00197921"/>
    <w:rsid w:val="001A0C2C"/>
    <w:rsid w:val="001A2165"/>
    <w:rsid w:val="001A308C"/>
    <w:rsid w:val="001A387C"/>
    <w:rsid w:val="001A75D3"/>
    <w:rsid w:val="001B0FDC"/>
    <w:rsid w:val="001B4AA0"/>
    <w:rsid w:val="001B5228"/>
    <w:rsid w:val="001B5B5B"/>
    <w:rsid w:val="001C2633"/>
    <w:rsid w:val="001C7B3A"/>
    <w:rsid w:val="001D2C6E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207A21"/>
    <w:rsid w:val="00210F3A"/>
    <w:rsid w:val="00210F9C"/>
    <w:rsid w:val="00211D56"/>
    <w:rsid w:val="0021235D"/>
    <w:rsid w:val="002142B7"/>
    <w:rsid w:val="00214F3B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35F8"/>
    <w:rsid w:val="00236A22"/>
    <w:rsid w:val="00237748"/>
    <w:rsid w:val="002414B6"/>
    <w:rsid w:val="00242AD5"/>
    <w:rsid w:val="00242E36"/>
    <w:rsid w:val="00245404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5714C"/>
    <w:rsid w:val="00260B38"/>
    <w:rsid w:val="002630A3"/>
    <w:rsid w:val="00264698"/>
    <w:rsid w:val="00265A2B"/>
    <w:rsid w:val="00267211"/>
    <w:rsid w:val="00267643"/>
    <w:rsid w:val="0027391F"/>
    <w:rsid w:val="00273DF3"/>
    <w:rsid w:val="00275156"/>
    <w:rsid w:val="00275DC8"/>
    <w:rsid w:val="00276526"/>
    <w:rsid w:val="00277D96"/>
    <w:rsid w:val="002801B8"/>
    <w:rsid w:val="00281609"/>
    <w:rsid w:val="00282B0B"/>
    <w:rsid w:val="002835FD"/>
    <w:rsid w:val="00287798"/>
    <w:rsid w:val="002878C0"/>
    <w:rsid w:val="00290755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4C83"/>
    <w:rsid w:val="002F4CB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12DF"/>
    <w:rsid w:val="00334244"/>
    <w:rsid w:val="00334E30"/>
    <w:rsid w:val="003356D9"/>
    <w:rsid w:val="003371B1"/>
    <w:rsid w:val="003372BB"/>
    <w:rsid w:val="00337918"/>
    <w:rsid w:val="0034068A"/>
    <w:rsid w:val="0034161A"/>
    <w:rsid w:val="00342580"/>
    <w:rsid w:val="003436C6"/>
    <w:rsid w:val="00343EF3"/>
    <w:rsid w:val="00344136"/>
    <w:rsid w:val="00344883"/>
    <w:rsid w:val="00344CA5"/>
    <w:rsid w:val="00345B71"/>
    <w:rsid w:val="00352E8E"/>
    <w:rsid w:val="003530FE"/>
    <w:rsid w:val="003570F3"/>
    <w:rsid w:val="00360762"/>
    <w:rsid w:val="00361075"/>
    <w:rsid w:val="00361DFC"/>
    <w:rsid w:val="00362B43"/>
    <w:rsid w:val="00363122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038F"/>
    <w:rsid w:val="00381929"/>
    <w:rsid w:val="003821A3"/>
    <w:rsid w:val="00382BDC"/>
    <w:rsid w:val="00383D24"/>
    <w:rsid w:val="00384799"/>
    <w:rsid w:val="00390E51"/>
    <w:rsid w:val="003919F3"/>
    <w:rsid w:val="003922DF"/>
    <w:rsid w:val="003929E3"/>
    <w:rsid w:val="00392D70"/>
    <w:rsid w:val="003936DB"/>
    <w:rsid w:val="00393CCC"/>
    <w:rsid w:val="003949A0"/>
    <w:rsid w:val="003952E3"/>
    <w:rsid w:val="0039578E"/>
    <w:rsid w:val="003A094A"/>
    <w:rsid w:val="003A5757"/>
    <w:rsid w:val="003B0A2A"/>
    <w:rsid w:val="003B115E"/>
    <w:rsid w:val="003B2CD2"/>
    <w:rsid w:val="003B4548"/>
    <w:rsid w:val="003B49E1"/>
    <w:rsid w:val="003B714F"/>
    <w:rsid w:val="003B758C"/>
    <w:rsid w:val="003B7935"/>
    <w:rsid w:val="003C09CD"/>
    <w:rsid w:val="003C6489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314B"/>
    <w:rsid w:val="003E4080"/>
    <w:rsid w:val="003E45E0"/>
    <w:rsid w:val="003E4CA5"/>
    <w:rsid w:val="003E71CA"/>
    <w:rsid w:val="003E74DE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48BD"/>
    <w:rsid w:val="00405462"/>
    <w:rsid w:val="00410E44"/>
    <w:rsid w:val="00412964"/>
    <w:rsid w:val="00412F2D"/>
    <w:rsid w:val="004134BC"/>
    <w:rsid w:val="00413C13"/>
    <w:rsid w:val="004151D3"/>
    <w:rsid w:val="00415B4D"/>
    <w:rsid w:val="004201DB"/>
    <w:rsid w:val="004214BD"/>
    <w:rsid w:val="00422EA0"/>
    <w:rsid w:val="00424316"/>
    <w:rsid w:val="00424664"/>
    <w:rsid w:val="00426857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020E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17E5"/>
    <w:rsid w:val="004C3567"/>
    <w:rsid w:val="004C3578"/>
    <w:rsid w:val="004C4EFA"/>
    <w:rsid w:val="004C7635"/>
    <w:rsid w:val="004D079D"/>
    <w:rsid w:val="004D16B0"/>
    <w:rsid w:val="004D4FC2"/>
    <w:rsid w:val="004D5339"/>
    <w:rsid w:val="004D5653"/>
    <w:rsid w:val="004D7002"/>
    <w:rsid w:val="004D7302"/>
    <w:rsid w:val="004E1F29"/>
    <w:rsid w:val="004E2172"/>
    <w:rsid w:val="004E27BA"/>
    <w:rsid w:val="004E30E0"/>
    <w:rsid w:val="004E3561"/>
    <w:rsid w:val="004E5E51"/>
    <w:rsid w:val="004E708C"/>
    <w:rsid w:val="004E7153"/>
    <w:rsid w:val="004E773A"/>
    <w:rsid w:val="004F11F3"/>
    <w:rsid w:val="004F2964"/>
    <w:rsid w:val="004F43D3"/>
    <w:rsid w:val="004F49CF"/>
    <w:rsid w:val="004F60B4"/>
    <w:rsid w:val="004F7348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03E2"/>
    <w:rsid w:val="00524C0D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E81"/>
    <w:rsid w:val="00547F6A"/>
    <w:rsid w:val="005507D6"/>
    <w:rsid w:val="00550D98"/>
    <w:rsid w:val="005521FF"/>
    <w:rsid w:val="00552A02"/>
    <w:rsid w:val="005542AA"/>
    <w:rsid w:val="005548F8"/>
    <w:rsid w:val="00555610"/>
    <w:rsid w:val="00556A6B"/>
    <w:rsid w:val="0056246B"/>
    <w:rsid w:val="00562E57"/>
    <w:rsid w:val="00564638"/>
    <w:rsid w:val="0056788E"/>
    <w:rsid w:val="005678E0"/>
    <w:rsid w:val="005737E7"/>
    <w:rsid w:val="00574D2C"/>
    <w:rsid w:val="005752F2"/>
    <w:rsid w:val="0057744F"/>
    <w:rsid w:val="00577464"/>
    <w:rsid w:val="00577A67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21C1"/>
    <w:rsid w:val="00592212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15AD"/>
    <w:rsid w:val="005B27E7"/>
    <w:rsid w:val="005B482F"/>
    <w:rsid w:val="005B4F28"/>
    <w:rsid w:val="005B5B45"/>
    <w:rsid w:val="005B7D87"/>
    <w:rsid w:val="005C1D48"/>
    <w:rsid w:val="005C3174"/>
    <w:rsid w:val="005C4E04"/>
    <w:rsid w:val="005C64BB"/>
    <w:rsid w:val="005C673B"/>
    <w:rsid w:val="005C7DB9"/>
    <w:rsid w:val="005D193E"/>
    <w:rsid w:val="005D250F"/>
    <w:rsid w:val="005D284B"/>
    <w:rsid w:val="005D3074"/>
    <w:rsid w:val="005D4DE1"/>
    <w:rsid w:val="005D51F5"/>
    <w:rsid w:val="005D7765"/>
    <w:rsid w:val="005E163B"/>
    <w:rsid w:val="005E1932"/>
    <w:rsid w:val="005E715D"/>
    <w:rsid w:val="005F2465"/>
    <w:rsid w:val="005F4662"/>
    <w:rsid w:val="005F617D"/>
    <w:rsid w:val="006005C0"/>
    <w:rsid w:val="00600870"/>
    <w:rsid w:val="00600916"/>
    <w:rsid w:val="00603B2E"/>
    <w:rsid w:val="00606B7E"/>
    <w:rsid w:val="00613F7F"/>
    <w:rsid w:val="0061680E"/>
    <w:rsid w:val="006177D1"/>
    <w:rsid w:val="00617A32"/>
    <w:rsid w:val="0062043E"/>
    <w:rsid w:val="0062255F"/>
    <w:rsid w:val="00622948"/>
    <w:rsid w:val="00623CFC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74DB"/>
    <w:rsid w:val="00650B0C"/>
    <w:rsid w:val="00650B92"/>
    <w:rsid w:val="0065136E"/>
    <w:rsid w:val="00655268"/>
    <w:rsid w:val="00657385"/>
    <w:rsid w:val="0066027F"/>
    <w:rsid w:val="00661952"/>
    <w:rsid w:val="006668A7"/>
    <w:rsid w:val="00667167"/>
    <w:rsid w:val="006707A4"/>
    <w:rsid w:val="00671EA8"/>
    <w:rsid w:val="00673112"/>
    <w:rsid w:val="0067590C"/>
    <w:rsid w:val="00676581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90DE6"/>
    <w:rsid w:val="00692CF5"/>
    <w:rsid w:val="00694B18"/>
    <w:rsid w:val="00694C14"/>
    <w:rsid w:val="00696BE4"/>
    <w:rsid w:val="006974E0"/>
    <w:rsid w:val="00697A40"/>
    <w:rsid w:val="006A0CB3"/>
    <w:rsid w:val="006A3E4B"/>
    <w:rsid w:val="006A53CF"/>
    <w:rsid w:val="006A68A9"/>
    <w:rsid w:val="006B2DDF"/>
    <w:rsid w:val="006B35AA"/>
    <w:rsid w:val="006B68F3"/>
    <w:rsid w:val="006B76C0"/>
    <w:rsid w:val="006B7BE6"/>
    <w:rsid w:val="006C0C5E"/>
    <w:rsid w:val="006C107E"/>
    <w:rsid w:val="006C4487"/>
    <w:rsid w:val="006C5F76"/>
    <w:rsid w:val="006C6E24"/>
    <w:rsid w:val="006D155D"/>
    <w:rsid w:val="006D44FE"/>
    <w:rsid w:val="006D6453"/>
    <w:rsid w:val="006E0BAE"/>
    <w:rsid w:val="006E1B7F"/>
    <w:rsid w:val="006E3E8B"/>
    <w:rsid w:val="006E6F28"/>
    <w:rsid w:val="006F05DC"/>
    <w:rsid w:val="006F2B92"/>
    <w:rsid w:val="006F38C5"/>
    <w:rsid w:val="006F4999"/>
    <w:rsid w:val="006F4F76"/>
    <w:rsid w:val="006F76B0"/>
    <w:rsid w:val="00702FE4"/>
    <w:rsid w:val="00703839"/>
    <w:rsid w:val="00704740"/>
    <w:rsid w:val="007067C5"/>
    <w:rsid w:val="00706D13"/>
    <w:rsid w:val="00710B7D"/>
    <w:rsid w:val="007114E2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34802"/>
    <w:rsid w:val="00734AF5"/>
    <w:rsid w:val="00734DD8"/>
    <w:rsid w:val="00736A5E"/>
    <w:rsid w:val="00744886"/>
    <w:rsid w:val="00745178"/>
    <w:rsid w:val="00745F47"/>
    <w:rsid w:val="00746286"/>
    <w:rsid w:val="00746CBB"/>
    <w:rsid w:val="00746CEE"/>
    <w:rsid w:val="0075000C"/>
    <w:rsid w:val="00753B3B"/>
    <w:rsid w:val="007549E9"/>
    <w:rsid w:val="00755505"/>
    <w:rsid w:val="00757E1E"/>
    <w:rsid w:val="00764748"/>
    <w:rsid w:val="007647D8"/>
    <w:rsid w:val="00767444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74E8"/>
    <w:rsid w:val="007934B2"/>
    <w:rsid w:val="00793B8F"/>
    <w:rsid w:val="0079480B"/>
    <w:rsid w:val="00796188"/>
    <w:rsid w:val="007976C5"/>
    <w:rsid w:val="007976E6"/>
    <w:rsid w:val="0079794A"/>
    <w:rsid w:val="007A48D6"/>
    <w:rsid w:val="007A5FDF"/>
    <w:rsid w:val="007B0D7B"/>
    <w:rsid w:val="007B1B17"/>
    <w:rsid w:val="007B1C57"/>
    <w:rsid w:val="007B3EC4"/>
    <w:rsid w:val="007B6F69"/>
    <w:rsid w:val="007B6F96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C18"/>
    <w:rsid w:val="007F1F3D"/>
    <w:rsid w:val="007F4411"/>
    <w:rsid w:val="007F4EB9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41CF"/>
    <w:rsid w:val="008267BD"/>
    <w:rsid w:val="00826A75"/>
    <w:rsid w:val="00826DB9"/>
    <w:rsid w:val="008276AF"/>
    <w:rsid w:val="00830151"/>
    <w:rsid w:val="0083292E"/>
    <w:rsid w:val="00832BAE"/>
    <w:rsid w:val="008356CC"/>
    <w:rsid w:val="008358AA"/>
    <w:rsid w:val="00840FD8"/>
    <w:rsid w:val="008420DA"/>
    <w:rsid w:val="008423FA"/>
    <w:rsid w:val="008436CD"/>
    <w:rsid w:val="00844D76"/>
    <w:rsid w:val="00850C6C"/>
    <w:rsid w:val="00853169"/>
    <w:rsid w:val="00854EA9"/>
    <w:rsid w:val="00855238"/>
    <w:rsid w:val="00856AE8"/>
    <w:rsid w:val="0086022C"/>
    <w:rsid w:val="0086269E"/>
    <w:rsid w:val="00864B35"/>
    <w:rsid w:val="008665FC"/>
    <w:rsid w:val="00866F14"/>
    <w:rsid w:val="00870B70"/>
    <w:rsid w:val="00870C05"/>
    <w:rsid w:val="008712CC"/>
    <w:rsid w:val="00871DD3"/>
    <w:rsid w:val="00873069"/>
    <w:rsid w:val="00873E1E"/>
    <w:rsid w:val="0088067B"/>
    <w:rsid w:val="00883222"/>
    <w:rsid w:val="00883631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97C13"/>
    <w:rsid w:val="008A15D9"/>
    <w:rsid w:val="008A17C4"/>
    <w:rsid w:val="008A359A"/>
    <w:rsid w:val="008A4098"/>
    <w:rsid w:val="008A4F51"/>
    <w:rsid w:val="008A5E51"/>
    <w:rsid w:val="008A64DD"/>
    <w:rsid w:val="008B0ED7"/>
    <w:rsid w:val="008B3539"/>
    <w:rsid w:val="008B6D3F"/>
    <w:rsid w:val="008B79B5"/>
    <w:rsid w:val="008B7EF6"/>
    <w:rsid w:val="008C157E"/>
    <w:rsid w:val="008C3FCC"/>
    <w:rsid w:val="008C40AF"/>
    <w:rsid w:val="008C5171"/>
    <w:rsid w:val="008C53CB"/>
    <w:rsid w:val="008C5E6A"/>
    <w:rsid w:val="008D1C23"/>
    <w:rsid w:val="008D209E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E718B"/>
    <w:rsid w:val="008F2228"/>
    <w:rsid w:val="008F31B9"/>
    <w:rsid w:val="008F4D80"/>
    <w:rsid w:val="009000F1"/>
    <w:rsid w:val="00901619"/>
    <w:rsid w:val="009038F5"/>
    <w:rsid w:val="00903D45"/>
    <w:rsid w:val="00904713"/>
    <w:rsid w:val="00913335"/>
    <w:rsid w:val="0091409C"/>
    <w:rsid w:val="009161DB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39CC"/>
    <w:rsid w:val="009450D4"/>
    <w:rsid w:val="009516E6"/>
    <w:rsid w:val="009525C5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4E3"/>
    <w:rsid w:val="00986F1C"/>
    <w:rsid w:val="00992AED"/>
    <w:rsid w:val="009979AA"/>
    <w:rsid w:val="009A0720"/>
    <w:rsid w:val="009A1329"/>
    <w:rsid w:val="009A2E69"/>
    <w:rsid w:val="009B046B"/>
    <w:rsid w:val="009B0537"/>
    <w:rsid w:val="009B4555"/>
    <w:rsid w:val="009B6C97"/>
    <w:rsid w:val="009C0F90"/>
    <w:rsid w:val="009C16CA"/>
    <w:rsid w:val="009C2C21"/>
    <w:rsid w:val="009C3B74"/>
    <w:rsid w:val="009C3DB1"/>
    <w:rsid w:val="009C4894"/>
    <w:rsid w:val="009C54B6"/>
    <w:rsid w:val="009C55A4"/>
    <w:rsid w:val="009C76BF"/>
    <w:rsid w:val="009D0CE2"/>
    <w:rsid w:val="009D146B"/>
    <w:rsid w:val="009D36D6"/>
    <w:rsid w:val="009D42DB"/>
    <w:rsid w:val="009D5BC3"/>
    <w:rsid w:val="009E014A"/>
    <w:rsid w:val="009E0D66"/>
    <w:rsid w:val="009E70B8"/>
    <w:rsid w:val="009F0600"/>
    <w:rsid w:val="009F14BF"/>
    <w:rsid w:val="009F279B"/>
    <w:rsid w:val="009F5481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2831"/>
    <w:rsid w:val="00A15990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410A"/>
    <w:rsid w:val="00A34361"/>
    <w:rsid w:val="00A34B97"/>
    <w:rsid w:val="00A4318B"/>
    <w:rsid w:val="00A4328C"/>
    <w:rsid w:val="00A43731"/>
    <w:rsid w:val="00A46980"/>
    <w:rsid w:val="00A5138F"/>
    <w:rsid w:val="00A5172F"/>
    <w:rsid w:val="00A52BA8"/>
    <w:rsid w:val="00A52C7E"/>
    <w:rsid w:val="00A5412A"/>
    <w:rsid w:val="00A54A23"/>
    <w:rsid w:val="00A5575A"/>
    <w:rsid w:val="00A56345"/>
    <w:rsid w:val="00A56C4A"/>
    <w:rsid w:val="00A605A9"/>
    <w:rsid w:val="00A60A20"/>
    <w:rsid w:val="00A61507"/>
    <w:rsid w:val="00A62991"/>
    <w:rsid w:val="00A6604A"/>
    <w:rsid w:val="00A6677F"/>
    <w:rsid w:val="00A6761D"/>
    <w:rsid w:val="00A67C00"/>
    <w:rsid w:val="00A7081A"/>
    <w:rsid w:val="00A708C0"/>
    <w:rsid w:val="00A73173"/>
    <w:rsid w:val="00A76CEE"/>
    <w:rsid w:val="00A76F6F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E4A62"/>
    <w:rsid w:val="00AE4C6A"/>
    <w:rsid w:val="00AF0412"/>
    <w:rsid w:val="00AF0561"/>
    <w:rsid w:val="00AF0BAC"/>
    <w:rsid w:val="00AF1347"/>
    <w:rsid w:val="00AF35BD"/>
    <w:rsid w:val="00AF426A"/>
    <w:rsid w:val="00AF5936"/>
    <w:rsid w:val="00AF5DC2"/>
    <w:rsid w:val="00AF66EE"/>
    <w:rsid w:val="00AF6936"/>
    <w:rsid w:val="00AF7048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17CDC"/>
    <w:rsid w:val="00B215DF"/>
    <w:rsid w:val="00B21A76"/>
    <w:rsid w:val="00B2204E"/>
    <w:rsid w:val="00B257A6"/>
    <w:rsid w:val="00B2639E"/>
    <w:rsid w:val="00B26494"/>
    <w:rsid w:val="00B27355"/>
    <w:rsid w:val="00B27C47"/>
    <w:rsid w:val="00B34075"/>
    <w:rsid w:val="00B343E4"/>
    <w:rsid w:val="00B360C5"/>
    <w:rsid w:val="00B3739A"/>
    <w:rsid w:val="00B400A0"/>
    <w:rsid w:val="00B4158E"/>
    <w:rsid w:val="00B4188D"/>
    <w:rsid w:val="00B47E75"/>
    <w:rsid w:val="00B50991"/>
    <w:rsid w:val="00B53966"/>
    <w:rsid w:val="00B556FA"/>
    <w:rsid w:val="00B562D5"/>
    <w:rsid w:val="00B61198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F0A"/>
    <w:rsid w:val="00B97EE0"/>
    <w:rsid w:val="00BA0CAB"/>
    <w:rsid w:val="00BA12AB"/>
    <w:rsid w:val="00BA196E"/>
    <w:rsid w:val="00BA1C45"/>
    <w:rsid w:val="00BA1D8A"/>
    <w:rsid w:val="00BA3053"/>
    <w:rsid w:val="00BA3603"/>
    <w:rsid w:val="00BA4D76"/>
    <w:rsid w:val="00BA62D1"/>
    <w:rsid w:val="00BA6CDF"/>
    <w:rsid w:val="00BB024D"/>
    <w:rsid w:val="00BB0C25"/>
    <w:rsid w:val="00BB0FAA"/>
    <w:rsid w:val="00BB1ED1"/>
    <w:rsid w:val="00BB241A"/>
    <w:rsid w:val="00BB536F"/>
    <w:rsid w:val="00BB5CB0"/>
    <w:rsid w:val="00BB6873"/>
    <w:rsid w:val="00BB7B9D"/>
    <w:rsid w:val="00BC4591"/>
    <w:rsid w:val="00BC5E8B"/>
    <w:rsid w:val="00BC5F60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0CEB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145BB"/>
    <w:rsid w:val="00C14748"/>
    <w:rsid w:val="00C15D3B"/>
    <w:rsid w:val="00C20015"/>
    <w:rsid w:val="00C20208"/>
    <w:rsid w:val="00C202BB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5C1E"/>
    <w:rsid w:val="00CA6998"/>
    <w:rsid w:val="00CA7C63"/>
    <w:rsid w:val="00CB0F4C"/>
    <w:rsid w:val="00CB0F70"/>
    <w:rsid w:val="00CB5072"/>
    <w:rsid w:val="00CC52B9"/>
    <w:rsid w:val="00CC6BD6"/>
    <w:rsid w:val="00CC73CD"/>
    <w:rsid w:val="00CC7BBE"/>
    <w:rsid w:val="00CD2297"/>
    <w:rsid w:val="00CD2FED"/>
    <w:rsid w:val="00CE158A"/>
    <w:rsid w:val="00CE6A0F"/>
    <w:rsid w:val="00CE6C7D"/>
    <w:rsid w:val="00CE7115"/>
    <w:rsid w:val="00CF0A26"/>
    <w:rsid w:val="00CF0FE1"/>
    <w:rsid w:val="00CF31D2"/>
    <w:rsid w:val="00CF48DF"/>
    <w:rsid w:val="00CF4A17"/>
    <w:rsid w:val="00CF5A6B"/>
    <w:rsid w:val="00D01A83"/>
    <w:rsid w:val="00D0215D"/>
    <w:rsid w:val="00D07D79"/>
    <w:rsid w:val="00D10490"/>
    <w:rsid w:val="00D10740"/>
    <w:rsid w:val="00D11FA8"/>
    <w:rsid w:val="00D122F6"/>
    <w:rsid w:val="00D130BA"/>
    <w:rsid w:val="00D13DBC"/>
    <w:rsid w:val="00D15E06"/>
    <w:rsid w:val="00D205A3"/>
    <w:rsid w:val="00D20DAB"/>
    <w:rsid w:val="00D21A00"/>
    <w:rsid w:val="00D21CE0"/>
    <w:rsid w:val="00D225CE"/>
    <w:rsid w:val="00D22D62"/>
    <w:rsid w:val="00D23A92"/>
    <w:rsid w:val="00D23D95"/>
    <w:rsid w:val="00D26D5C"/>
    <w:rsid w:val="00D27539"/>
    <w:rsid w:val="00D3382C"/>
    <w:rsid w:val="00D33EC0"/>
    <w:rsid w:val="00D3685C"/>
    <w:rsid w:val="00D36CFF"/>
    <w:rsid w:val="00D42787"/>
    <w:rsid w:val="00D42DDA"/>
    <w:rsid w:val="00D42FE1"/>
    <w:rsid w:val="00D4315D"/>
    <w:rsid w:val="00D431AD"/>
    <w:rsid w:val="00D43AB5"/>
    <w:rsid w:val="00D440A5"/>
    <w:rsid w:val="00D440A9"/>
    <w:rsid w:val="00D45B75"/>
    <w:rsid w:val="00D4617C"/>
    <w:rsid w:val="00D46ADF"/>
    <w:rsid w:val="00D47AFB"/>
    <w:rsid w:val="00D51530"/>
    <w:rsid w:val="00D54965"/>
    <w:rsid w:val="00D562F4"/>
    <w:rsid w:val="00D57075"/>
    <w:rsid w:val="00D60BF0"/>
    <w:rsid w:val="00D61E05"/>
    <w:rsid w:val="00D62B19"/>
    <w:rsid w:val="00D633EB"/>
    <w:rsid w:val="00D66152"/>
    <w:rsid w:val="00D66602"/>
    <w:rsid w:val="00D675B5"/>
    <w:rsid w:val="00D71F28"/>
    <w:rsid w:val="00D71FAF"/>
    <w:rsid w:val="00D724BE"/>
    <w:rsid w:val="00D74803"/>
    <w:rsid w:val="00D74C6D"/>
    <w:rsid w:val="00D7501C"/>
    <w:rsid w:val="00D75BD0"/>
    <w:rsid w:val="00D766B1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975B4"/>
    <w:rsid w:val="00DA2037"/>
    <w:rsid w:val="00DA43E3"/>
    <w:rsid w:val="00DA45F8"/>
    <w:rsid w:val="00DA5176"/>
    <w:rsid w:val="00DA52C1"/>
    <w:rsid w:val="00DA5516"/>
    <w:rsid w:val="00DA6388"/>
    <w:rsid w:val="00DB1270"/>
    <w:rsid w:val="00DB35B1"/>
    <w:rsid w:val="00DB3FFE"/>
    <w:rsid w:val="00DB4375"/>
    <w:rsid w:val="00DB5E30"/>
    <w:rsid w:val="00DB60ED"/>
    <w:rsid w:val="00DB7B4A"/>
    <w:rsid w:val="00DC15B6"/>
    <w:rsid w:val="00DC47F0"/>
    <w:rsid w:val="00DC49E2"/>
    <w:rsid w:val="00DC5BE7"/>
    <w:rsid w:val="00DC5CDF"/>
    <w:rsid w:val="00DC6D48"/>
    <w:rsid w:val="00DC708C"/>
    <w:rsid w:val="00DD1966"/>
    <w:rsid w:val="00DD1EFC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2405"/>
    <w:rsid w:val="00DF5D20"/>
    <w:rsid w:val="00DF7ADA"/>
    <w:rsid w:val="00E00E54"/>
    <w:rsid w:val="00E01401"/>
    <w:rsid w:val="00E018B0"/>
    <w:rsid w:val="00E0299F"/>
    <w:rsid w:val="00E02D00"/>
    <w:rsid w:val="00E039C3"/>
    <w:rsid w:val="00E07573"/>
    <w:rsid w:val="00E07CA1"/>
    <w:rsid w:val="00E105D4"/>
    <w:rsid w:val="00E10FF4"/>
    <w:rsid w:val="00E12CF6"/>
    <w:rsid w:val="00E15836"/>
    <w:rsid w:val="00E15E34"/>
    <w:rsid w:val="00E1780A"/>
    <w:rsid w:val="00E20B17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4751"/>
    <w:rsid w:val="00E477B3"/>
    <w:rsid w:val="00E478EE"/>
    <w:rsid w:val="00E51A5E"/>
    <w:rsid w:val="00E52A15"/>
    <w:rsid w:val="00E54772"/>
    <w:rsid w:val="00E57DB8"/>
    <w:rsid w:val="00E60BA2"/>
    <w:rsid w:val="00E63293"/>
    <w:rsid w:val="00E657DB"/>
    <w:rsid w:val="00E66601"/>
    <w:rsid w:val="00E76E30"/>
    <w:rsid w:val="00E77180"/>
    <w:rsid w:val="00E8509D"/>
    <w:rsid w:val="00E87FCF"/>
    <w:rsid w:val="00E93110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61F7"/>
    <w:rsid w:val="00EB4921"/>
    <w:rsid w:val="00EC0AC3"/>
    <w:rsid w:val="00EC10F7"/>
    <w:rsid w:val="00EC2ED2"/>
    <w:rsid w:val="00EC4459"/>
    <w:rsid w:val="00EC5CA5"/>
    <w:rsid w:val="00EC6214"/>
    <w:rsid w:val="00ED10B7"/>
    <w:rsid w:val="00ED25CD"/>
    <w:rsid w:val="00ED26CE"/>
    <w:rsid w:val="00ED2D8D"/>
    <w:rsid w:val="00ED493E"/>
    <w:rsid w:val="00ED7839"/>
    <w:rsid w:val="00EE0968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407F7"/>
    <w:rsid w:val="00F42E82"/>
    <w:rsid w:val="00F43477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25E"/>
    <w:rsid w:val="00F60524"/>
    <w:rsid w:val="00F610A5"/>
    <w:rsid w:val="00F61796"/>
    <w:rsid w:val="00F62261"/>
    <w:rsid w:val="00F62396"/>
    <w:rsid w:val="00F63710"/>
    <w:rsid w:val="00F6385C"/>
    <w:rsid w:val="00F643BD"/>
    <w:rsid w:val="00F6631D"/>
    <w:rsid w:val="00F703DA"/>
    <w:rsid w:val="00F7296B"/>
    <w:rsid w:val="00F73909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A0678"/>
    <w:rsid w:val="00FA2963"/>
    <w:rsid w:val="00FA2CDA"/>
    <w:rsid w:val="00FA5265"/>
    <w:rsid w:val="00FB1EB9"/>
    <w:rsid w:val="00FB31F8"/>
    <w:rsid w:val="00FB40A5"/>
    <w:rsid w:val="00FB4969"/>
    <w:rsid w:val="00FB508B"/>
    <w:rsid w:val="00FB5C35"/>
    <w:rsid w:val="00FC3254"/>
    <w:rsid w:val="00FC3682"/>
    <w:rsid w:val="00FC3D25"/>
    <w:rsid w:val="00FC643E"/>
    <w:rsid w:val="00FD08EA"/>
    <w:rsid w:val="00FD1082"/>
    <w:rsid w:val="00FD59FE"/>
    <w:rsid w:val="00FD5D8D"/>
    <w:rsid w:val="00FD62A3"/>
    <w:rsid w:val="00FD6642"/>
    <w:rsid w:val="00FD6815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47BD-B23D-4B63-8E83-EE8F9C65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2</Pages>
  <Words>969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09</cp:revision>
  <cp:lastPrinted>2022-01-14T11:02:00Z</cp:lastPrinted>
  <dcterms:created xsi:type="dcterms:W3CDTF">2021-08-09T10:41:00Z</dcterms:created>
  <dcterms:modified xsi:type="dcterms:W3CDTF">2022-02-04T08:33:00Z</dcterms:modified>
</cp:coreProperties>
</file>